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CE25B" w14:textId="17452047" w:rsidR="00DC3CEB" w:rsidRPr="005E57D5" w:rsidRDefault="005E57D5">
      <w:pPr>
        <w:rPr>
          <w:rFonts w:cs="DaunPen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E204B1" wp14:editId="51F3FB3D">
                <wp:simplePos x="0" y="0"/>
                <wp:positionH relativeFrom="column">
                  <wp:posOffset>952500</wp:posOffset>
                </wp:positionH>
                <wp:positionV relativeFrom="paragraph">
                  <wp:posOffset>-167640</wp:posOffset>
                </wp:positionV>
                <wp:extent cx="3345180" cy="1404620"/>
                <wp:effectExtent l="0" t="0" r="7620" b="3810"/>
                <wp:wrapNone/>
                <wp:docPr id="1606944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B491" w14:textId="2BBD65C7" w:rsidR="005E57D5" w:rsidRPr="005E57D5" w:rsidRDefault="005E57D5" w:rsidP="005E57D5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color w:val="A02B93" w:themeColor="accent5"/>
                                <w:sz w:val="32"/>
                                <w:szCs w:val="32"/>
                                <w:u w:val="single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E57D5">
                              <w:rPr>
                                <w:rFonts w:ascii="Khmer OS Muol Light" w:hAnsi="Khmer OS Muol Light" w:cs="Khmer OS Muol Light" w:hint="cs"/>
                                <w:b/>
                                <w:color w:val="A02B93" w:themeColor="accent5"/>
                                <w:sz w:val="32"/>
                                <w:szCs w:val="32"/>
                                <w:u w:val="single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កិច្ចតែងការបង្រៀ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E20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-13.2pt;width:26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" stroked="f">
                <v:textbox style="mso-fit-shape-to-text:t">
                  <w:txbxContent>
                    <w:p w14:paraId="180DB491" w14:textId="2BBD65C7" w:rsidR="005E57D5" w:rsidRPr="005E57D5" w:rsidRDefault="005E57D5" w:rsidP="005E57D5">
                      <w:pPr>
                        <w:jc w:val="center"/>
                        <w:rPr>
                          <w:rFonts w:ascii="Khmer OS Muol Light" w:hAnsi="Khmer OS Muol Light" w:cs="Khmer OS Muol Light"/>
                          <w:b/>
                          <w:color w:val="A02B93" w:themeColor="accent5"/>
                          <w:sz w:val="32"/>
                          <w:szCs w:val="32"/>
                          <w:u w:val="single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E57D5">
                        <w:rPr>
                          <w:rFonts w:ascii="Khmer OS Muol Light" w:hAnsi="Khmer OS Muol Light" w:cs="Khmer OS Muol Light" w:hint="cs"/>
                          <w:b/>
                          <w:color w:val="A02B93" w:themeColor="accent5"/>
                          <w:sz w:val="32"/>
                          <w:szCs w:val="32"/>
                          <w:u w:val="single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កិច្ចតែងការបង្រៀន</w:t>
                      </w:r>
                    </w:p>
                  </w:txbxContent>
                </v:textbox>
              </v:shape>
            </w:pict>
          </mc:Fallback>
        </mc:AlternateContent>
      </w:r>
    </w:p>
    <w:p w14:paraId="64554BAB" w14:textId="77777777" w:rsidR="005E57D5" w:rsidRDefault="005E57D5" w:rsidP="005E57D5"/>
    <w:p w14:paraId="53DF53DA" w14:textId="2C5872D2" w:rsidR="005E57D5" w:rsidRDefault="005E57D5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កាលបរិច្ឆេទ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៖ ថ្ងៃ</w:t>
      </w:r>
      <w:r w:rsidR="00D80D8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​</w:t>
      </w:r>
      <w:r w:rsidR="008D1859">
        <w:rPr>
          <w:rFonts w:ascii="Khmer OS Content" w:hAnsi="Khmer OS Content" w:cs="Khmer OS Content" w:hint="cs"/>
          <w:color w:val="196B24" w:themeColor="accent3"/>
          <w:szCs w:val="22"/>
          <w:cs/>
        </w:rPr>
        <w:t>ព្រហស្បត៍</w:t>
      </w:r>
      <w:r w:rsidR="00D80D8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ទី​ </w:t>
      </w:r>
      <w:r w:rsidR="003B4535">
        <w:rPr>
          <w:rFonts w:ascii="Khmer OS Content" w:hAnsi="Khmer OS Content" w:cs="Khmer OS Content" w:hint="cs"/>
          <w:color w:val="196B24" w:themeColor="accent3"/>
          <w:szCs w:val="22"/>
          <w:cs/>
        </w:rPr>
        <w:t>៥</w:t>
      </w:r>
      <w:r w:rsidR="00D80D8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ខែ</w:t>
      </w:r>
      <w:r w:rsidR="00D80D8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</w:t>
      </w:r>
      <w:r w:rsidR="003B4535">
        <w:rPr>
          <w:rFonts w:ascii="Khmer OS Content" w:hAnsi="Khmer OS Content" w:cs="Khmer OS Content" w:hint="cs"/>
          <w:color w:val="196B24" w:themeColor="accent3"/>
          <w:szCs w:val="22"/>
          <w:cs/>
        </w:rPr>
        <w:t>ម</w:t>
      </w:r>
      <w:r w:rsidR="008D1859">
        <w:rPr>
          <w:rFonts w:ascii="Khmer OS Content" w:hAnsi="Khmer OS Content" w:cs="Khmer OS Content" w:hint="cs"/>
          <w:color w:val="196B24" w:themeColor="accent3"/>
          <w:szCs w:val="22"/>
          <w:cs/>
        </w:rPr>
        <w:t>ិថុនា</w:t>
      </w:r>
      <w:r w:rsidR="00D80D8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ឆ្នាំ</w:t>
      </w:r>
      <w:r w:rsidR="00D80D8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២០២</w:t>
      </w:r>
      <w:r w:rsidR="003B4535">
        <w:rPr>
          <w:rFonts w:ascii="Khmer OS Content" w:hAnsi="Khmer OS Content" w:cs="Khmer OS Content" w:hint="cs"/>
          <w:color w:val="196B24" w:themeColor="accent3"/>
          <w:szCs w:val="22"/>
          <w:cs/>
        </w:rPr>
        <w:t>៥</w:t>
      </w:r>
    </w:p>
    <w:p w14:paraId="425D0E3F" w14:textId="3A2BE114" w:rsidR="004023F3" w:rsidRPr="005A15BA" w:rsidRDefault="004023F3" w:rsidP="005A15BA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C00000"/>
          <w:szCs w:val="22"/>
        </w:rPr>
      </w:pPr>
      <w:r w:rsidRPr="005A15BA">
        <w:rPr>
          <w:rFonts w:ascii="Khmer OS Content" w:hAnsi="Khmer OS Content" w:cs="Khmer OS Content" w:hint="cs"/>
          <w:color w:val="007BB8"/>
          <w:szCs w:val="22"/>
          <w:cs/>
        </w:rPr>
        <w:t xml:space="preserve">មុខវិជ្ជា       </w:t>
      </w:r>
      <w:r w:rsidRPr="005A15BA">
        <w:rPr>
          <w:rFonts w:ascii="Khmer OS Content" w:hAnsi="Khmer OS Content" w:cs="Khmer OS Content" w:hint="cs"/>
          <w:szCs w:val="22"/>
          <w:cs/>
        </w:rPr>
        <w:t xml:space="preserve">៖ </w:t>
      </w:r>
      <w:r w:rsidR="003B4535" w:rsidRPr="005A15BA">
        <w:rPr>
          <w:rFonts w:ascii="Khmer OS Content" w:hAnsi="Khmer OS Content" w:cs="Khmer OS Content" w:hint="cs"/>
          <w:color w:val="C00000"/>
          <w:szCs w:val="22"/>
          <w:cs/>
        </w:rPr>
        <w:t>វិទ្យាសាស្រ្ត</w:t>
      </w:r>
    </w:p>
    <w:p w14:paraId="551B7BC9" w14:textId="72A570D0" w:rsidR="004023F3" w:rsidRPr="005A15BA" w:rsidRDefault="004023F3" w:rsidP="005A15BA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szCs w:val="22"/>
        </w:rPr>
      </w:pPr>
      <w:r w:rsidRPr="005A15BA">
        <w:rPr>
          <w:rFonts w:ascii="Khmer OS Content" w:hAnsi="Khmer OS Content" w:cs="Khmer OS Content" w:hint="cs"/>
          <w:color w:val="007BB8"/>
          <w:szCs w:val="22"/>
          <w:cs/>
        </w:rPr>
        <w:t xml:space="preserve">ប្រធានបទ   </w:t>
      </w:r>
      <w:r w:rsidRPr="005A15BA">
        <w:rPr>
          <w:rFonts w:ascii="Khmer OS Content" w:hAnsi="Khmer OS Content" w:cs="Khmer OS Content" w:hint="cs"/>
          <w:color w:val="A02B93" w:themeColor="accent5"/>
          <w:szCs w:val="22"/>
          <w:cs/>
        </w:rPr>
        <w:t>៖</w:t>
      </w:r>
      <w:r w:rsidR="00BC2B19" w:rsidRPr="005A15BA">
        <w:rPr>
          <w:rFonts w:ascii="Khmer OS Content" w:hAnsi="Khmer OS Content" w:cs="Khmer OS Content" w:hint="cs"/>
          <w:color w:val="A02B93" w:themeColor="accent5"/>
          <w:szCs w:val="22"/>
          <w:cs/>
        </w:rPr>
        <w:t xml:space="preserve"> </w:t>
      </w:r>
      <w:r w:rsidR="008D1859">
        <w:rPr>
          <w:rFonts w:ascii="Khmer OS Content" w:hAnsi="Khmer OS Content" w:cs="Khmer OS Content" w:hint="cs"/>
          <w:color w:val="A02B93" w:themeColor="accent5"/>
          <w:szCs w:val="22"/>
          <w:cs/>
        </w:rPr>
        <w:t>ប្រតិបត្តិការដោយសុវត្ថិភាព</w:t>
      </w:r>
    </w:p>
    <w:p w14:paraId="36ED73EB" w14:textId="376081F5" w:rsidR="00451CC3" w:rsidRDefault="00451CC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color w:val="007BB8"/>
          <w:szCs w:val="22"/>
          <w:cs/>
        </w:rPr>
        <w:t xml:space="preserve">សកម្មភាពគោល ៖ </w:t>
      </w:r>
      <w:r w:rsidR="008D1859">
        <w:rPr>
          <w:rFonts w:ascii="Khmer OS Content" w:hAnsi="Khmer OS Content" w:cs="Khmer OS Content" w:hint="cs"/>
          <w:color w:val="007BB8"/>
          <w:szCs w:val="22"/>
          <w:cs/>
        </w:rPr>
        <w:t>សង្គេត</w:t>
      </w:r>
    </w:p>
    <w:p w14:paraId="3A391585" w14:textId="71AE0AEF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C00000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ចំណងជើង  </w:t>
      </w:r>
      <w:r w:rsidRPr="00BC2B19">
        <w:rPr>
          <w:rFonts w:ascii="Khmer OS Content" w:hAnsi="Khmer OS Content" w:cs="Khmer OS Content" w:hint="cs"/>
          <w:color w:val="C00000"/>
          <w:szCs w:val="22"/>
          <w:cs/>
        </w:rPr>
        <w:t xml:space="preserve">៖ </w:t>
      </w:r>
      <w:r w:rsidR="008D1859">
        <w:rPr>
          <w:rFonts w:ascii="Khmer OS Content" w:hAnsi="Khmer OS Content" w:cs="Khmer OS Content" w:hint="cs"/>
          <w:color w:val="C00000"/>
          <w:szCs w:val="22"/>
          <w:cs/>
        </w:rPr>
        <w:t>សមាជិកគ្រួសាររបស់ខ្ញុំ</w:t>
      </w:r>
    </w:p>
    <w:p w14:paraId="28D73524" w14:textId="0631DC9B" w:rsidR="004023F3" w:rsidRPr="00BC2B19" w:rsidRDefault="004023F3" w:rsidP="005E57D5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កម្រិតថ្នាក់   </w:t>
      </w:r>
      <w:r>
        <w:rPr>
          <w:rFonts w:ascii="Khmer OS Content" w:hAnsi="Khmer OS Content" w:cs="Khmer OS Content" w:hint="cs"/>
          <w:szCs w:val="22"/>
          <w:cs/>
        </w:rPr>
        <w:t xml:space="preserve">៖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មធ្យម ( </w:t>
      </w:r>
      <w:r w:rsidR="00451CC3">
        <w:rPr>
          <w:rFonts w:ascii="Khmer OS Content" w:hAnsi="Khmer OS Content" w:cs="Khmer OS Content" w:hint="cs"/>
          <w:color w:val="196B24" w:themeColor="accent3"/>
          <w:szCs w:val="22"/>
          <w:cs/>
        </w:rPr>
        <w:t>គ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 )</w:t>
      </w:r>
    </w:p>
    <w:p w14:paraId="3E704A25" w14:textId="3BF7258D" w:rsidR="004023F3" w:rsidRPr="00BC2B19" w:rsidRDefault="004023F3" w:rsidP="004023F3">
      <w:pPr>
        <w:pStyle w:val="ListParagraph"/>
        <w:numPr>
          <w:ilvl w:val="0"/>
          <w:numId w:val="2"/>
        </w:numPr>
        <w:rPr>
          <w:rFonts w:ascii="Khmer OS Content" w:hAnsi="Khmer OS Content" w:cs="Khmer OS Content"/>
          <w:color w:val="196B24" w:themeColor="accent3"/>
          <w:szCs w:val="22"/>
        </w:rPr>
      </w:pPr>
      <w:r w:rsidRPr="00BC2B19">
        <w:rPr>
          <w:rFonts w:ascii="Khmer OS Content" w:hAnsi="Khmer OS Content" w:cs="Khmer OS Content" w:hint="cs"/>
          <w:color w:val="007BB8"/>
          <w:szCs w:val="22"/>
          <w:cs/>
        </w:rPr>
        <w:t xml:space="preserve">រយៈពេល    </w:t>
      </w:r>
      <w:r>
        <w:rPr>
          <w:rFonts w:ascii="Khmer OS Content" w:hAnsi="Khmer OS Content" w:cs="Khmer OS Content" w:hint="cs"/>
          <w:szCs w:val="22"/>
          <w:cs/>
        </w:rPr>
        <w:t xml:space="preserve">៖ 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៣០នាទី</w:t>
      </w:r>
    </w:p>
    <w:p w14:paraId="25DBAC72" w14:textId="0F5787A9" w:rsidR="004023F3" w:rsidRPr="00BC2B19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color w:val="77206D" w:themeColor="accent5" w:themeShade="BF"/>
          <w:sz w:val="24"/>
          <w:szCs w:val="24"/>
          <w:u w:val="single"/>
        </w:rPr>
      </w:pPr>
      <w:r w:rsidRPr="00BC2B19">
        <w:rPr>
          <w:rFonts w:ascii="Khmer OS Content" w:hAnsi="Khmer OS Content" w:cs="Khmer OS Content" w:hint="cs"/>
          <w:color w:val="77206D" w:themeColor="accent5" w:themeShade="BF"/>
          <w:sz w:val="24"/>
          <w:szCs w:val="24"/>
          <w:u w:val="single"/>
          <w:cs/>
        </w:rPr>
        <w:t>វត្ថុបំណង</w:t>
      </w:r>
    </w:p>
    <w:p w14:paraId="0B8CE86D" w14:textId="1F643489" w:rsidR="004023F3" w:rsidRPr="00BC2B19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215E99" w:themeColor="text2" w:themeTint="BF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វិជ្ជាសម្បទា </w:t>
      </w:r>
      <w:r w:rsidR="00BC2B19" w:rsidRPr="00BC2B19">
        <w:rPr>
          <w:rFonts w:ascii="Khmer OS Content" w:hAnsi="Khmer OS Content" w:cs="Khmer OS Content"/>
          <w:color w:val="196B24" w:themeColor="accent3"/>
          <w:szCs w:val="22"/>
        </w:rPr>
        <w:t xml:space="preserve">     </w:t>
      </w: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196B24" w:themeColor="accent3"/>
          <w:szCs w:val="22"/>
        </w:rPr>
        <w:t xml:space="preserve">     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្រាប់</w:t>
      </w:r>
      <w:r w:rsidR="001E62F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ានពីរ</w:t>
      </w:r>
      <w:r w:rsidR="008D185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ឈ្មោះនិងចំនួនសមាជិកគ្រួសារ</w:t>
      </w:r>
      <w:r w:rsidR="001E62F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ានត្រឹមត្រូវតាមរយៈបំផុសសំណួររបស់គ្រូ។</w:t>
      </w:r>
    </w:p>
    <w:p w14:paraId="11E67524" w14:textId="2CE894E7" w:rsidR="004023F3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បំណិនសម្បទា </w:t>
      </w:r>
      <w:r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៖</w:t>
      </w:r>
      <w:r w:rsidR="00BC2B19" w:rsidRPr="00BC2B19">
        <w:rPr>
          <w:rFonts w:ascii="Khmer OS Content" w:hAnsi="Khmer OS Content" w:cs="Khmer OS Content"/>
          <w:color w:val="215E99" w:themeColor="text2" w:themeTint="BF"/>
          <w:szCs w:val="22"/>
        </w:rPr>
        <w:t xml:space="preserve">     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5B6EE1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កុមារ</w:t>
      </w:r>
      <w:r w:rsidR="008D185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រៀបរាប់ឈ្មោះនិងចំនួនសមាជិ</w:t>
      </w:r>
      <w:r w:rsidR="00013328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កក្នុងគ្រួសារ</w:t>
      </w:r>
      <w:r w:rsidR="005B6EE1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បានត្រឹមត្រូវតាមរយ</w:t>
      </w:r>
      <w:r w:rsidR="002B6903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ៈការ</w:t>
      </w:r>
      <w:r w:rsidR="00295478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ពិនិត្យ </w:t>
      </w:r>
      <w:r w:rsidR="00013328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រូបភាពដោយ</w:t>
      </w:r>
      <w:r w:rsidR="002B6903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ផ្ទាល់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។</w:t>
      </w:r>
    </w:p>
    <w:p w14:paraId="44606BAF" w14:textId="28B94203" w:rsidR="004023F3" w:rsidRDefault="004023F3" w:rsidP="004023F3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ចរិយាសម្បទា  </w:t>
      </w:r>
      <w:r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215E99" w:themeColor="text2" w:themeTint="BF"/>
          <w:szCs w:val="22"/>
        </w:rPr>
        <w:t xml:space="preserve">     </w:t>
      </w:r>
      <w:r w:rsidR="00D96F14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កុមារ</w:t>
      </w:r>
      <w:r w:rsidR="00013328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ឈ្លាសវៃ  ចងចាំ និងស្រឡាញ់ចូលចិត្ត</w:t>
      </w:r>
      <w:r w:rsidR="00A46BFA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សមាជិក</w:t>
      </w:r>
      <w:r w:rsidR="00BC2B19" w:rsidRPr="00BC2B19">
        <w:rPr>
          <w:rFonts w:ascii="Khmer OS Content" w:hAnsi="Khmer OS Content" w:cs="Khmer OS Content" w:hint="cs"/>
          <w:color w:val="215E99" w:themeColor="text2" w:themeTint="BF"/>
          <w:szCs w:val="22"/>
          <w:cs/>
        </w:rPr>
        <w:t>។</w:t>
      </w:r>
    </w:p>
    <w:p w14:paraId="01BC18E0" w14:textId="56CBE894" w:rsidR="004023F3" w:rsidRPr="00BC2B19" w:rsidRDefault="004023F3" w:rsidP="004023F3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color w:val="A02B93" w:themeColor="accent5"/>
          <w:sz w:val="24"/>
          <w:szCs w:val="24"/>
          <w:u w:val="single"/>
        </w:rPr>
      </w:pPr>
      <w:r w:rsidRPr="00BC2B19">
        <w:rPr>
          <w:rFonts w:ascii="Khmer OS Content" w:hAnsi="Khmer OS Content" w:cs="Khmer OS Content" w:hint="cs"/>
          <w:color w:val="A02B93" w:themeColor="accent5"/>
          <w:sz w:val="24"/>
          <w:szCs w:val="24"/>
          <w:u w:val="single"/>
          <w:cs/>
        </w:rPr>
        <w:t>ការរៀបចំ</w:t>
      </w:r>
    </w:p>
    <w:p w14:paraId="758454C2" w14:textId="45A3A499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សម្រាប់គ្រូ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 </w:t>
      </w: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>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013328">
        <w:rPr>
          <w:rFonts w:ascii="Khmer OS Content" w:hAnsi="Khmer OS Content" w:cs="Khmer OS Content" w:hint="cs"/>
          <w:color w:val="196B24" w:themeColor="accent3"/>
          <w:szCs w:val="22"/>
          <w:cs/>
        </w:rPr>
        <w:t>ផ្ទាំង</w:t>
      </w:r>
      <w:r w:rsidR="00546780">
        <w:rPr>
          <w:rFonts w:ascii="Khmer OS Content" w:hAnsi="Khmer OS Content" w:cs="Khmer OS Content" w:hint="cs"/>
          <w:color w:val="196B24" w:themeColor="accent3"/>
          <w:szCs w:val="22"/>
          <w:cs/>
        </w:rPr>
        <w:t>រូបភាព</w:t>
      </w:r>
      <w:r w:rsidR="00A7757A">
        <w:rPr>
          <w:rFonts w:ascii="Khmer OS Content" w:hAnsi="Khmer OS Content" w:cs="Khmer OS Content" w:hint="cs"/>
          <w:color w:val="196B24" w:themeColor="accent3"/>
          <w:szCs w:val="22"/>
          <w:cs/>
        </w:rPr>
        <w:t>។</w:t>
      </w:r>
    </w:p>
    <w:p w14:paraId="1A3F8BBC" w14:textId="5196E4A7" w:rsidR="004023F3" w:rsidRDefault="004023F3" w:rsidP="004023F3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>សម្រាប់សិស្ស 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A81A39">
        <w:rPr>
          <w:rFonts w:ascii="Khmer OS Content" w:hAnsi="Khmer OS Content" w:cs="Khmer OS Content" w:hint="cs"/>
          <w:color w:val="196B24" w:themeColor="accent3"/>
          <w:szCs w:val="22"/>
          <w:cs/>
        </w:rPr>
        <w:t>គ្មាន</w:t>
      </w:r>
      <w:r w:rsidR="00A7757A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។</w:t>
      </w:r>
    </w:p>
    <w:p w14:paraId="749B669F" w14:textId="28967D21" w:rsidR="00013328" w:rsidRPr="00013328" w:rsidRDefault="004023F3" w:rsidP="00013328">
      <w:pPr>
        <w:pStyle w:val="ListParagraph"/>
        <w:numPr>
          <w:ilvl w:val="0"/>
          <w:numId w:val="6"/>
        </w:numPr>
        <w:rPr>
          <w:rFonts w:ascii="Khmer OS Content" w:hAnsi="Khmer OS Content" w:cs="Khmer OS Content"/>
          <w:szCs w:val="22"/>
        </w:rPr>
      </w:pP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ការរៀបចំ 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៖</w:t>
      </w:r>
      <w:r w:rsidR="00BC2B19" w:rsidRPr="00BC2B19">
        <w:rPr>
          <w:rFonts w:ascii="Khmer OS Content" w:hAnsi="Khmer OS Content" w:cs="Khmer OS Content" w:hint="cs"/>
          <w:color w:val="BF4E14" w:themeColor="accent2" w:themeShade="BF"/>
          <w:szCs w:val="22"/>
          <w:cs/>
        </w:rPr>
        <w:t xml:space="preserve"> </w:t>
      </w:r>
      <w:r w:rsidR="00BC2B19" w:rsidRPr="00BC2B19">
        <w:rPr>
          <w:rFonts w:ascii="Khmer OS Content" w:hAnsi="Khmer OS Content" w:cs="Khmer OS Content"/>
          <w:color w:val="BF4E14" w:themeColor="accent2" w:themeShade="BF"/>
          <w:szCs w:val="22"/>
        </w:rPr>
        <w:t xml:space="preserve">    </w:t>
      </w:r>
      <w:r w:rsidR="00A81A39">
        <w:rPr>
          <w:rFonts w:ascii="Khmer OS Content" w:hAnsi="Khmer OS Content" w:cs="Khmer OS Content" w:hint="cs"/>
          <w:color w:val="196B24" w:themeColor="accent3"/>
          <w:szCs w:val="22"/>
          <w:cs/>
        </w:rPr>
        <w:t>កុមារ</w:t>
      </w:r>
      <w:r w:rsidR="00013328">
        <w:rPr>
          <w:rFonts w:ascii="Khmer OS Content" w:hAnsi="Khmer OS Content" w:cs="Khmer OS Content" w:hint="cs"/>
          <w:color w:val="196B24" w:themeColor="accent3"/>
          <w:szCs w:val="22"/>
          <w:cs/>
        </w:rPr>
        <w:t>អង្គុយជារាងអក្សរ</w:t>
      </w:r>
      <w:r w:rsidR="00013328">
        <w:rPr>
          <w:rFonts w:ascii="Khmer OS Content" w:hAnsi="Khmer OS Content" w:cs="Khmer OS Content"/>
          <w:color w:val="196B24" w:themeColor="accent3"/>
          <w:szCs w:val="22"/>
        </w:rPr>
        <w:t>U</w:t>
      </w:r>
      <w:r w:rsidR="00A7757A">
        <w:rPr>
          <w:rFonts w:ascii="Khmer OS Content" w:hAnsi="Khmer OS Content" w:cs="Khmer OS Content" w:hint="cs"/>
          <w:color w:val="196B24" w:themeColor="accent3"/>
          <w:szCs w:val="22"/>
          <w:cs/>
        </w:rPr>
        <w:t xml:space="preserve"> ។</w:t>
      </w:r>
    </w:p>
    <w:p w14:paraId="197C32E2" w14:textId="6D7BF843" w:rsidR="00C23DBD" w:rsidRDefault="004023F3" w:rsidP="00C23DBD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ដំណើរការបង្រៀន</w:t>
      </w:r>
    </w:p>
    <w:p w14:paraId="7E758F81" w14:textId="77777777" w:rsidR="00B30591" w:rsidRDefault="00B30591" w:rsidP="00B30591">
      <w:pPr>
        <w:rPr>
          <w:rFonts w:ascii="Khmer OS Content" w:hAnsi="Khmer OS Content" w:cs="Khmer OS Content"/>
          <w:szCs w:val="22"/>
        </w:rPr>
      </w:pPr>
    </w:p>
    <w:p w14:paraId="393F2329" w14:textId="77777777" w:rsidR="00B30591" w:rsidRDefault="00B30591" w:rsidP="00B30591">
      <w:pPr>
        <w:rPr>
          <w:rFonts w:ascii="Khmer OS Content" w:hAnsi="Khmer OS Content" w:cs="Khmer OS Content"/>
          <w:szCs w:val="22"/>
        </w:rPr>
      </w:pPr>
    </w:p>
    <w:p w14:paraId="705D7142" w14:textId="77777777" w:rsidR="00B30591" w:rsidRDefault="00B30591" w:rsidP="00B30591">
      <w:pPr>
        <w:rPr>
          <w:rFonts w:ascii="Khmer OS Content" w:hAnsi="Khmer OS Content" w:cs="Khmer OS Content"/>
          <w:szCs w:val="22"/>
        </w:rPr>
      </w:pPr>
    </w:p>
    <w:p w14:paraId="5ABCDDD7" w14:textId="77777777" w:rsidR="00B30591" w:rsidRDefault="00B30591" w:rsidP="00B30591">
      <w:pPr>
        <w:rPr>
          <w:rFonts w:ascii="Khmer OS Content" w:hAnsi="Khmer OS Content" w:cs="Khmer OS Content"/>
          <w:szCs w:val="22"/>
        </w:rPr>
      </w:pPr>
    </w:p>
    <w:p w14:paraId="3C046207" w14:textId="77777777" w:rsidR="00B30591" w:rsidRDefault="00B30591" w:rsidP="00B30591">
      <w:pPr>
        <w:rPr>
          <w:rFonts w:ascii="Khmer OS Content" w:hAnsi="Khmer OS Content" w:cs="Khmer OS Content"/>
          <w:szCs w:val="22"/>
        </w:rPr>
      </w:pPr>
    </w:p>
    <w:p w14:paraId="75768B0B" w14:textId="77777777" w:rsidR="00B30591" w:rsidRDefault="00B30591" w:rsidP="00B30591">
      <w:pPr>
        <w:rPr>
          <w:rFonts w:ascii="Khmer OS Content" w:hAnsi="Khmer OS Content" w:cs="Khmer OS Content"/>
          <w:szCs w:val="22"/>
        </w:rPr>
      </w:pPr>
    </w:p>
    <w:p w14:paraId="0DEE1C2D" w14:textId="77777777" w:rsidR="00B30591" w:rsidRPr="00B30591" w:rsidRDefault="00B30591" w:rsidP="00B30591">
      <w:pPr>
        <w:rPr>
          <w:rFonts w:ascii="Khmer OS Content" w:hAnsi="Khmer OS Content" w:cs="Khmer OS Content"/>
          <w:szCs w:val="22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3292"/>
        <w:gridCol w:w="3117"/>
        <w:gridCol w:w="3514"/>
      </w:tblGrid>
      <w:tr w:rsidR="004023F3" w14:paraId="5BC1497D" w14:textId="77777777" w:rsidTr="00D024B2">
        <w:tc>
          <w:tcPr>
            <w:tcW w:w="3292" w:type="dxa"/>
            <w:shd w:val="clear" w:color="auto" w:fill="FAE2D5" w:themeFill="accent2" w:themeFillTint="33"/>
          </w:tcPr>
          <w:p w14:paraId="1C349560" w14:textId="65AACDCC" w:rsidR="004023F3" w:rsidRPr="004023F3" w:rsidRDefault="004023F3" w:rsidP="004023F3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lastRenderedPageBreak/>
              <w:t>សកម្មភាពគ្រូ</w:t>
            </w:r>
          </w:p>
        </w:tc>
        <w:tc>
          <w:tcPr>
            <w:tcW w:w="3117" w:type="dxa"/>
            <w:shd w:val="clear" w:color="auto" w:fill="FAE2D5" w:themeFill="accent2" w:themeFillTint="33"/>
          </w:tcPr>
          <w:p w14:paraId="28533554" w14:textId="3D346082" w:rsidR="004023F3" w:rsidRPr="004023F3" w:rsidRDefault="004023F3" w:rsidP="004023F3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ខ្លឹមសារ</w:t>
            </w:r>
          </w:p>
        </w:tc>
        <w:tc>
          <w:tcPr>
            <w:tcW w:w="3514" w:type="dxa"/>
            <w:shd w:val="clear" w:color="auto" w:fill="FAE2D5" w:themeFill="accent2" w:themeFillTint="33"/>
          </w:tcPr>
          <w:p w14:paraId="1B31ACDD" w14:textId="60841F3C" w:rsidR="004023F3" w:rsidRPr="004023F3" w:rsidRDefault="004023F3" w:rsidP="004023F3">
            <w:pPr>
              <w:jc w:val="center"/>
              <w:rPr>
                <w:rFonts w:ascii="Khmer OS Content" w:hAnsi="Khmer OS Content" w:cs="Khmer OS Content"/>
                <w:color w:val="156082" w:themeColor="accent1"/>
                <w:szCs w:val="22"/>
              </w:rPr>
            </w:pPr>
            <w:r w:rsidRPr="004023F3">
              <w:rPr>
                <w:rFonts w:ascii="Khmer OS Content" w:hAnsi="Khmer OS Content" w:cs="Khmer OS Content" w:hint="cs"/>
                <w:color w:val="156082" w:themeColor="accent1"/>
                <w:szCs w:val="22"/>
                <w:cs/>
              </w:rPr>
              <w:t>សកម្មភាពសិស្ស</w:t>
            </w:r>
          </w:p>
        </w:tc>
      </w:tr>
      <w:tr w:rsidR="004023F3" w14:paraId="377E4BDD" w14:textId="77777777" w:rsidTr="00C924A6">
        <w:trPr>
          <w:trHeight w:val="1692"/>
        </w:trPr>
        <w:tc>
          <w:tcPr>
            <w:tcW w:w="3292" w:type="dxa"/>
          </w:tcPr>
          <w:p w14:paraId="52278C63" w14:textId="386FE357" w:rsidR="006D2AB9" w:rsidRDefault="006D2AB9" w:rsidP="004023F3">
            <w:pPr>
              <w:rPr>
                <w:rFonts w:ascii="Khmer OS Content" w:hAnsi="Khmer OS Content" w:cs="Khmer OS Content" w:hint="cs"/>
                <w:szCs w:val="22"/>
              </w:rPr>
            </w:pPr>
          </w:p>
          <w:p w14:paraId="77A50D5A" w14:textId="77777777" w:rsidR="00D024B2" w:rsidRDefault="00D024B2" w:rsidP="004023F3">
            <w:pPr>
              <w:rPr>
                <w:rFonts w:ascii="Khmer OS Content" w:hAnsi="Khmer OS Content" w:cs="Khmer OS Content"/>
                <w:szCs w:val="22"/>
              </w:rPr>
            </w:pPr>
          </w:p>
          <w:p w14:paraId="3B6BA3AB" w14:textId="6BB6693E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ួស្ដី កូនៗទាំងអស់គ្នា ក</w:t>
            </w:r>
            <w:r w:rsidR="00D024B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ូនអង្គុយតាមកន្លែងរៀងៗខ្លួនឬនៅ</w:t>
            </w: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?</w:t>
            </w:r>
          </w:p>
          <w:p w14:paraId="68055679" w14:textId="429EEC43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មើលតើមិត្តភក្ដិកូនមករៀនកូនជុំគ្នាអស់នៅកូន</w:t>
            </w:r>
            <w:r w:rsidR="00DC564B"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7F071305" w14:textId="2725F102" w:rsidR="00DC564B" w:rsidRPr="00B43784" w:rsidRDefault="00DC564B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007BB8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ចា៎ កូនមុនមកសាលាតើកូនមានបានដុសធ្មេញ ងូតទឹក ហើយឬនៅកូន?</w:t>
            </w:r>
          </w:p>
          <w:p w14:paraId="3F62DABD" w14:textId="77777777" w:rsidR="00631276" w:rsidRDefault="00E91627" w:rsidP="00E9162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</w:p>
          <w:p w14:paraId="4147B034" w14:textId="0E96D9C4" w:rsidR="00DC564B" w:rsidRPr="00E91627" w:rsidRDefault="00EC6634" w:rsidP="00E9162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DC564B" w:rsidRPr="00E9162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</w:t>
            </w:r>
            <w:r w:rsidR="000C4E2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ច្រៀងចម្រៀងបទញ៉ាំទឹកក្រឡុក</w:t>
            </w:r>
            <w:r w:rsidR="00E91627" w:rsidRPr="00E9162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</w:p>
          <w:p w14:paraId="66BF86D0" w14:textId="77777777" w:rsidR="00DC564B" w:rsidRDefault="00DC564B" w:rsidP="00DC564B">
            <w:pPr>
              <w:pStyle w:val="ListParagraph"/>
              <w:rPr>
                <w:rFonts w:ascii="Khmer OS Content" w:hAnsi="Khmer OS Content" w:cs="Khmer OS Content"/>
                <w:szCs w:val="22"/>
              </w:rPr>
            </w:pPr>
          </w:p>
          <w:p w14:paraId="08E5717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AB19DA6" w14:textId="6A8E8C84" w:rsidR="00DC564B" w:rsidRDefault="00E91627" w:rsidP="00E9162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</w:t>
            </w:r>
            <w:r w:rsidR="009F2E4E"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DC564B" w:rsidRPr="00E9162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ាលពីថ្ងៃមុនអ្នកគ្រូបាន</w:t>
            </w:r>
            <w:r w:rsidR="00DA29B1" w:rsidRPr="00E9162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រៀនវិទ្យាសាស្រ្តអំពី</w:t>
            </w:r>
            <w:r w:rsidR="00DC564B" w:rsidRPr="00E9162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វី?</w:t>
            </w:r>
          </w:p>
          <w:p w14:paraId="0CCC0BCE" w14:textId="56B96265" w:rsidR="00E91627" w:rsidRDefault="009F2E4E" w:rsidP="00E9162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E9162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វត្ថុអ្វីដែលលិចនិងអ្វីអណ្តែត?</w:t>
            </w:r>
          </w:p>
          <w:p w14:paraId="41F5496C" w14:textId="77777777" w:rsidR="00EC6634" w:rsidRDefault="00EC6634" w:rsidP="00E9162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1944A175" w14:textId="77777777" w:rsidR="00EC6634" w:rsidRPr="00E91627" w:rsidRDefault="00EC6634" w:rsidP="00E9162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0C2F37A" w14:textId="1E529222" w:rsidR="00DA29B1" w:rsidRDefault="009F2E4E" w:rsidP="009F2E4E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0C4E2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នៅក្នុងគ្រួសារកូនមាននរណាខ្លះ?</w:t>
            </w:r>
          </w:p>
          <w:p w14:paraId="0E6A1297" w14:textId="77777777" w:rsidR="00EC6634" w:rsidRPr="00DA29B1" w:rsidRDefault="00EC6634" w:rsidP="009F2E4E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621C5E1" w14:textId="77777777" w:rsidR="00937089" w:rsidRPr="00B43784" w:rsidRDefault="00937089" w:rsidP="0093708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5BADD8E2" w14:textId="77777777" w:rsidR="00937089" w:rsidRPr="00B43784" w:rsidRDefault="00937089" w:rsidP="0093708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5F6A5F9" w14:textId="77777777" w:rsidR="00937089" w:rsidRPr="00B43784" w:rsidRDefault="00937089" w:rsidP="00937089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2ED1BDF0" w14:textId="77777777" w:rsidR="00134419" w:rsidRDefault="00134419" w:rsidP="00134419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E8F23EC" w14:textId="7864F1E5" w:rsidR="00937089" w:rsidRPr="00546780" w:rsidRDefault="00EC6634" w:rsidP="00546780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937089" w:rsidRPr="00994F6B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ថ្ងៃនេះអ្នកគ្រូ</w:t>
            </w:r>
            <w:r w:rsidR="000C4E2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ានរូបភាពមួយ</w:t>
            </w:r>
            <w:r w:rsidR="00E97F03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ចង់ឱ្យ</w:t>
            </w:r>
            <w:r w:rsidR="00462A83" w:rsidRPr="0054678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មើល</w:t>
            </w:r>
            <w:r w:rsidR="00E97F03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តើកូនចង់ឃើញដែរឬទេ?</w:t>
            </w:r>
          </w:p>
          <w:p w14:paraId="2067F15A" w14:textId="3EA136F8" w:rsidR="00892A56" w:rsidRDefault="00546780" w:rsidP="00892A5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="009F2E4E"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="00E97F03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បើកូនចង់ឃើញកូនត្រូវបិទភ្នែកពេលអ្នកគ្រូរាប់១ដល់៣កូនបើកភ្នែក</w:t>
            </w:r>
          </w:p>
          <w:p w14:paraId="64B4FA31" w14:textId="77777777" w:rsidR="00E97F03" w:rsidRPr="00B43784" w:rsidRDefault="00E97F03" w:rsidP="00892A5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07FB0D97" w14:textId="7F064DB2" w:rsidR="00B62396" w:rsidRDefault="009F2E4E" w:rsidP="00B62396">
            <w:p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E97F03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ថ្ងៃនេះអ្នកគ្រូនាំកូនរៀនវិទ្យាសាស្រ្ត សង្កេតរូបភាពសមាជិករបស់គ្រួសារ</w:t>
            </w:r>
          </w:p>
          <w:p w14:paraId="5E771980" w14:textId="1155AB6D" w:rsidR="00603EA2" w:rsidRDefault="00994F6B" w:rsidP="00B6239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="009F2E4E"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603EA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ឥឡូវកូន</w:t>
            </w:r>
            <w:r w:rsidR="00E97F03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ើលរូបភាពនេះមាននរណា</w:t>
            </w:r>
            <w:r w:rsidR="00351D8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េខ្លះ?</w:t>
            </w:r>
          </w:p>
          <w:p w14:paraId="00FD5E04" w14:textId="3D01FEA8" w:rsidR="00351D80" w:rsidRDefault="00994F6B" w:rsidP="00B6239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="009F2E4E"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="00351D8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នៅក្នុងរូបភាពនេះមានសមាជិកចំនួនប៉ុន្មាននាក់?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           </w:t>
            </w:r>
          </w:p>
          <w:p w14:paraId="11DE27B3" w14:textId="5E2A3972" w:rsidR="00603EA2" w:rsidRDefault="009F2E4E" w:rsidP="00B6239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351D8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នៅក្នុងរូបភាពនេះមានមនុស្សប្រុសនិងស្រីប៉ុន្មាននាក់?</w:t>
            </w:r>
          </w:p>
          <w:p w14:paraId="0658E67D" w14:textId="00CE2C88" w:rsidR="00994F6B" w:rsidRPr="00B62396" w:rsidRDefault="00994F6B" w:rsidP="00B62396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  <w:r w:rsidR="009F2E4E"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351D8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កូនមើលសម្លៀកបំពាក់របស់គាត់ដូចគ្នាដែរឬទេ?</w:t>
            </w:r>
          </w:p>
          <w:p w14:paraId="5C548F7B" w14:textId="14A367E9" w:rsidR="00937089" w:rsidRPr="00B43784" w:rsidRDefault="00937089" w:rsidP="00726DC0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17D9E4A4" w14:textId="1FE60823" w:rsidR="00892A56" w:rsidRPr="00F03AAA" w:rsidRDefault="00F03AAA" w:rsidP="00F03AAA">
            <w:p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សម្លៀកបំពាក់របស់គាត់មានពណ៌អ្វីខ្លះ?</w:t>
            </w:r>
          </w:p>
          <w:p w14:paraId="1F308314" w14:textId="30CE5452" w:rsidR="006D2AB9" w:rsidRPr="00726DC0" w:rsidRDefault="006D2AB9" w:rsidP="00726DC0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7FCFF3B9" w14:textId="67F9BC55" w:rsidR="00575958" w:rsidRPr="00F03AAA" w:rsidRDefault="00F03AAA" w:rsidP="00F03AAA">
            <w:pPr>
              <w:rPr>
                <w:rFonts w:ascii="Khmer OS Content" w:hAnsi="Khmer OS Content" w:cs="Khmer OS Content"/>
                <w:color w:val="007BB8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គ្រប់គ្រួសារទាំងអស់មានសមាជិកតិចឬច្រើនទៅតាមគ្រួសារនីមួយៗ?</w:t>
            </w:r>
          </w:p>
          <w:p w14:paraId="62183546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2FA36028" w14:textId="77777777" w:rsidR="005B39C7" w:rsidRPr="00B43784" w:rsidRDefault="005B39C7" w:rsidP="005B39C7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479D3BF1" w14:textId="77777777" w:rsidR="00F03AAA" w:rsidRDefault="00F346DD" w:rsidP="00F346DD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</w:t>
            </w:r>
          </w:p>
          <w:p w14:paraId="6EFEC9AE" w14:textId="1C960446" w:rsidR="00F346DD" w:rsidRDefault="009F2E4E" w:rsidP="00F346DD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32351B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ំបាញ់ម</w:t>
            </w:r>
            <w:r w:rsidR="00F03AAA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ិញ</w:t>
            </w:r>
            <w:r w:rsidR="0032351B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នកគ្រូនាំកូនរៀនវិ</w:t>
            </w:r>
            <w:r w:rsidR="00F346D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ទ្យាសាស្រ្ត</w:t>
            </w:r>
            <w:r w:rsidR="00F03AAA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ង្កេតរូបភាព</w:t>
            </w:r>
            <w:r w:rsidR="00F346D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ចី?</w:t>
            </w:r>
          </w:p>
          <w:p w14:paraId="74C6EB04" w14:textId="77777777" w:rsidR="009714DD" w:rsidRDefault="009F2E4E" w:rsidP="00F346DD">
            <w:pPr>
              <w:rPr>
                <w:rFonts w:ascii="Khmer OS Content" w:hAnsi="Khmer OS Content" w:cs="Khmer OS Content" w:hint="cs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F346D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តើមាន</w:t>
            </w:r>
            <w:r w:rsidR="00F03AAA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អ្នកណាខ្លះ</w:t>
            </w:r>
            <w:r w:rsidR="00C23DB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  <w:r w:rsidR="00A320A0">
              <w:rPr>
                <w:rFonts w:ascii="Khmer OS Content" w:hAnsi="Khmer OS Content" w:cs="Khmer OS Content"/>
                <w:color w:val="007BB8"/>
                <w:szCs w:val="22"/>
                <w:cs/>
              </w:rPr>
              <w:br/>
            </w:r>
            <w:r w:rsidR="009714D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មានចំនួនប៉ុន្មាននាក់?</w:t>
            </w:r>
          </w:p>
          <w:p w14:paraId="25513BCD" w14:textId="77777777" w:rsidR="00FC3E8B" w:rsidRDefault="009714DD" w:rsidP="00F346DD">
            <w:pPr>
              <w:rPr>
                <w:rFonts w:ascii="Khmer OS Content" w:hAnsi="Khmer OS Content" w:cs="Khmer OS Content" w:hint="cs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ប្រសប៉ុន្មាន</w:t>
            </w:r>
            <w:r w:rsidR="00FC3E8B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នាក់?</w:t>
            </w:r>
          </w:p>
          <w:p w14:paraId="737C2CF6" w14:textId="0AE53BAB" w:rsidR="00750E72" w:rsidRDefault="00FC3E8B" w:rsidP="00F346DD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-ស្រីប៉ុន្មាន</w:t>
            </w:r>
            <w:r w:rsidR="00B552D2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នាក់</w:t>
            </w: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?</w:t>
            </w:r>
            <w:r w:rsidR="00A320A0">
              <w:rPr>
                <w:rFonts w:ascii="Khmer OS Content" w:hAnsi="Khmer OS Content" w:cs="Khmer OS Content"/>
                <w:color w:val="007BB8"/>
                <w:szCs w:val="22"/>
                <w:cs/>
              </w:rPr>
              <w:br/>
            </w:r>
            <w:r w:rsidR="00A320A0">
              <w:rPr>
                <w:rFonts w:ascii="Khmer OS Content" w:hAnsi="Khmer OS Content" w:cs="Khmer OS Content"/>
                <w:color w:val="007BB8"/>
                <w:szCs w:val="22"/>
                <w:cs/>
              </w:rPr>
              <w:br/>
            </w:r>
            <w:r w:rsidR="00A320A0">
              <w:rPr>
                <w:rFonts w:ascii="Khmer OS Content" w:hAnsi="Khmer OS Content" w:cs="Khmer OS Content"/>
                <w:color w:val="007BB8"/>
                <w:szCs w:val="22"/>
                <w:cs/>
              </w:rPr>
              <w:br/>
            </w:r>
            <w:r w:rsidR="009F2E4E"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F346D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ថ្ងៃនេះអ្នកគ្រូសប្បាយចិត្តណាស់ដោយឃើញកួនៗមានភាពវៃឆ្លាតនិង</w:t>
            </w:r>
            <w:r w:rsidR="00461747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 xml:space="preserve">     </w:t>
            </w:r>
            <w:r w:rsidR="00F346DD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យកចិត្តទុកដាក់ក្នុងពេលរៀន</w:t>
            </w:r>
          </w:p>
          <w:p w14:paraId="2E32593A" w14:textId="0E99EB30" w:rsidR="00382379" w:rsidRPr="00F346DD" w:rsidRDefault="009F2E4E" w:rsidP="00F346DD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382379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ពេលកូនត្រឡប់ទៅផ្ទះវិញកូនកុំភ្លេចជម្រាបប៉ាម៉ាក់កូនថាថ្ងៃនេះកូនរៀនមុខវិជ្ជាវិទ្យាសាស្រ្ត</w:t>
            </w:r>
            <w:r w:rsidR="00B617F6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ង្កេត រូបភាពសមាជិកគ្រួសាររបស់ខ្ញុំ។</w:t>
            </w:r>
          </w:p>
          <w:p w14:paraId="0BE6B762" w14:textId="77777777" w:rsidR="00750E72" w:rsidRDefault="00750E72" w:rsidP="005D379F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6F76F8AF" w14:textId="0AEB9073" w:rsidR="00B43784" w:rsidRPr="003E453F" w:rsidRDefault="00B43784" w:rsidP="003E453F">
            <w:pPr>
              <w:pStyle w:val="ListParagraph"/>
              <w:rPr>
                <w:rFonts w:ascii="Khmer OS Content" w:hAnsi="Khmer OS Content" w:cs="Khmer OS Content"/>
                <w:color w:val="007BB8"/>
                <w:szCs w:val="22"/>
              </w:rPr>
            </w:pPr>
          </w:p>
          <w:p w14:paraId="28A99BC6" w14:textId="77777777" w:rsidR="00B82D2B" w:rsidRPr="00B82D2B" w:rsidRDefault="00B82D2B" w:rsidP="00B82D2B"/>
          <w:p w14:paraId="212D2AE3" w14:textId="14A3E234" w:rsidR="00C23DBD" w:rsidRPr="00C23DBD" w:rsidRDefault="00C23DBD" w:rsidP="00C23DBD">
            <w:pPr>
              <w:rPr>
                <w:rFonts w:ascii="Kh Siemreap" w:hAnsi="Kh Siemreap" w:cs="Kh Siemreap"/>
                <w:sz w:val="24"/>
                <w:szCs w:val="24"/>
                <w:cs/>
              </w:rPr>
            </w:pPr>
          </w:p>
        </w:tc>
        <w:tc>
          <w:tcPr>
            <w:tcW w:w="3117" w:type="dxa"/>
          </w:tcPr>
          <w:p w14:paraId="3012A1FF" w14:textId="77777777" w:rsidR="004023F3" w:rsidRPr="00BC2B19" w:rsidRDefault="006D2AB9" w:rsidP="006D2AB9">
            <w:pPr>
              <w:jc w:val="center"/>
              <w:rPr>
                <w:rFonts w:ascii="Khmer OS Content" w:hAnsi="Khmer OS Content" w:cs="Khmer OS Content"/>
                <w:color w:val="FF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FF0000"/>
                <w:szCs w:val="22"/>
                <w:cs/>
              </w:rPr>
              <w:t>ជំហានទី១</w:t>
            </w:r>
          </w:p>
          <w:p w14:paraId="0FC05E01" w14:textId="77777777" w:rsidR="006D2AB9" w:rsidRPr="00BC2B19" w:rsidRDefault="006D2AB9" w:rsidP="006D2AB9">
            <w:pPr>
              <w:jc w:val="center"/>
              <w:rPr>
                <w:rFonts w:ascii="Khmer OS Content" w:hAnsi="Khmer OS Content" w:cs="Khmer OS Content"/>
                <w:color w:val="7030A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7030A0"/>
                <w:szCs w:val="22"/>
                <w:cs/>
              </w:rPr>
              <w:t>លំនឹងថ្នាក់</w:t>
            </w:r>
          </w:p>
          <w:p w14:paraId="3E4967EB" w14:textId="745D2DB9" w:rsidR="006D2AB9" w:rsidRPr="00B43784" w:rsidRDefault="00E91627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ពិនិត្យ</w:t>
            </w:r>
            <w:r w:rsidR="006D2AB9"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ណ្ដាប់ធ្នាប់</w:t>
            </w:r>
          </w:p>
          <w:p w14:paraId="0F4E35BD" w14:textId="77777777" w:rsidR="00DC564B" w:rsidRPr="00B43784" w:rsidRDefault="00DC564B" w:rsidP="00DC564B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EBED984" w14:textId="22D1C33D" w:rsidR="00DC564B" w:rsidRPr="00B43784" w:rsidRDefault="00E91627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ពិនិត្យ</w:t>
            </w:r>
            <w:r w:rsidR="00DC564B"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វត្ដមាន / អវត្តមាន</w:t>
            </w:r>
          </w:p>
          <w:p w14:paraId="442431A5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</w:p>
          <w:p w14:paraId="6D7BDEEE" w14:textId="45D8B451" w:rsidR="00DC564B" w:rsidRDefault="00E91627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 w:hint="cs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ពិនិត្យ</w:t>
            </w:r>
            <w:r w:rsidR="00DC564B"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អនាម័យ</w:t>
            </w:r>
          </w:p>
          <w:p w14:paraId="7501374C" w14:textId="77777777" w:rsidR="00DA7904" w:rsidRPr="00DA7904" w:rsidRDefault="00DA7904" w:rsidP="00DA7904">
            <w:pPr>
              <w:pStyle w:val="ListParagraph"/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</w:pPr>
          </w:p>
          <w:p w14:paraId="5C0633E1" w14:textId="77777777" w:rsidR="00DA7904" w:rsidRPr="00B43784" w:rsidRDefault="00DA7904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1443864C" w14:textId="77777777" w:rsidR="00DC564B" w:rsidRPr="00B43784" w:rsidRDefault="00DC564B" w:rsidP="00DC564B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40B8841A" w14:textId="18FBEC42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A66500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្រមូលអារម្មណ៍</w:t>
            </w:r>
          </w:p>
          <w:p w14:paraId="13B83375" w14:textId="2E3C15DB" w:rsidR="00DC564B" w:rsidRDefault="00EC6634" w:rsidP="00DC564B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-</w:t>
            </w:r>
            <w:r w:rsidR="000C4E26">
              <w:rPr>
                <w:rFonts w:ascii="Khmer OS Content" w:hAnsi="Khmer OS Content" w:cs="Khmer OS Content" w:hint="cs"/>
                <w:szCs w:val="22"/>
                <w:cs/>
              </w:rPr>
              <w:t>ចម្រៀងញ៉ាំទឹកក្រឡុក</w:t>
            </w:r>
          </w:p>
          <w:p w14:paraId="585D2CE4" w14:textId="77777777" w:rsidR="000C4E26" w:rsidRDefault="000C4E26" w:rsidP="00DC564B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613F2A66" w14:textId="02963ADF" w:rsidR="00DC564B" w:rsidRPr="00BC2B19" w:rsidRDefault="00DC564B" w:rsidP="00DC564B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២</w:t>
            </w:r>
          </w:p>
          <w:p w14:paraId="410FC060" w14:textId="45E2408D" w:rsidR="00DC564B" w:rsidRDefault="00DC564B" w:rsidP="00DC564B">
            <w:pPr>
              <w:jc w:val="center"/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រំលឹកមេរៀនចាស់</w:t>
            </w:r>
          </w:p>
          <w:p w14:paraId="75F90C39" w14:textId="2D8F2893" w:rsidR="00E91627" w:rsidRDefault="00E91627" w:rsidP="00E91627">
            <w:pPr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វិទ្យាសាស្រ្ត.ពិសោធន៍វត្ថុលិចនិងអណ្តែត</w:t>
            </w:r>
          </w:p>
          <w:p w14:paraId="0F5ED1E7" w14:textId="5AF8214B" w:rsidR="00E91627" w:rsidRDefault="00EC6634" w:rsidP="00E91627">
            <w:pPr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>
              <w:rPr>
                <w:rFonts w:ascii="Khmer OS Content" w:hAnsi="Khmer OS Content" w:cs="Khmer OS Content"/>
                <w:color w:val="A02B93" w:themeColor="accent5"/>
                <w:szCs w:val="22"/>
              </w:rPr>
              <w:t>-</w:t>
            </w:r>
            <w:r w:rsidR="000C4E26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ផ្លែមានលិច</w:t>
            </w:r>
            <w:r w:rsidR="00E91627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 xml:space="preserve"> ហើយ</w:t>
            </w:r>
            <w:r w:rsidR="000C4E26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ក្រូចឆ្មាអណ្ដែត</w:t>
            </w:r>
          </w:p>
          <w:p w14:paraId="46FB4D07" w14:textId="77777777" w:rsidR="000C4E26" w:rsidRDefault="000C4E26" w:rsidP="00631276">
            <w:pPr>
              <w:rPr>
                <w:rFonts w:ascii="Khmer OS Content" w:hAnsi="Khmer OS Content" w:cs="Khmer OS Content"/>
                <w:szCs w:val="22"/>
              </w:rPr>
            </w:pPr>
          </w:p>
          <w:p w14:paraId="19D1501E" w14:textId="7C223294" w:rsidR="00937089" w:rsidRDefault="00EC6634" w:rsidP="0063127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-</w:t>
            </w:r>
            <w:r w:rsidR="00DA29B1" w:rsidRPr="00631276">
              <w:rPr>
                <w:rFonts w:ascii="Khmer OS Content" w:hAnsi="Khmer OS Content" w:cs="Khmer OS Content" w:hint="cs"/>
                <w:szCs w:val="22"/>
                <w:cs/>
              </w:rPr>
              <w:t>ទំនាក់ទំនងមេរៀនថ្មី</w:t>
            </w:r>
          </w:p>
          <w:p w14:paraId="5D657F4B" w14:textId="470F8282" w:rsidR="00937089" w:rsidRDefault="000C4E26" w:rsidP="00937089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ប៉ា ម៉ាក់ តា យាយ</w:t>
            </w:r>
            <w:r w:rsidR="00DA29B1">
              <w:rPr>
                <w:rFonts w:ascii="Khmer OS Content" w:hAnsi="Khmer OS Content" w:cs="Khmer OS Content" w:hint="cs"/>
                <w:szCs w:val="22"/>
                <w:cs/>
              </w:rPr>
              <w:t>..........</w:t>
            </w:r>
          </w:p>
          <w:p w14:paraId="20F730D7" w14:textId="77777777" w:rsidR="00546780" w:rsidRDefault="00546780" w:rsidP="000C4E26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768A65D5" w14:textId="735863BD" w:rsidR="00937089" w:rsidRPr="00BC2B19" w:rsidRDefault="00937089" w:rsidP="00937089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៣</w:t>
            </w:r>
          </w:p>
          <w:p w14:paraId="62AA9729" w14:textId="3CAE3210" w:rsidR="00546780" w:rsidRPr="000C4E26" w:rsidRDefault="00546780" w:rsidP="00462A83">
            <w:pPr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 xml:space="preserve">                </w:t>
            </w:r>
            <w:r w:rsidR="00937089"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មេរៀនថ្មី</w:t>
            </w:r>
          </w:p>
          <w:p w14:paraId="3F483A09" w14:textId="561CE31B" w:rsidR="00892A56" w:rsidRPr="00462A83" w:rsidRDefault="009F2E4E" w:rsidP="00462A83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892A56" w:rsidRPr="00462A83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</w:t>
            </w:r>
            <w:r w:rsidR="00074CF9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វិទ្យាសាស្រ្ត</w:t>
            </w:r>
            <w:r w:rsidR="00462A83" w:rsidRPr="00462A83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​</w:t>
            </w:r>
            <w:r w:rsidR="00462A83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៖ </w:t>
            </w:r>
            <w:r w:rsidR="000C4E26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សង្កេត រូបភាពសមាជិកគ្រួសាររបស់ខ្ញុំ</w:t>
            </w:r>
          </w:p>
          <w:p w14:paraId="647BBB0B" w14:textId="593E93F4" w:rsidR="00575958" w:rsidRPr="00546780" w:rsidRDefault="009F2E4E" w:rsidP="00546780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E97F03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ពញាក់អារម្មណ៍</w:t>
            </w:r>
          </w:p>
          <w:p w14:paraId="320C1AF2" w14:textId="1523319F" w:rsidR="00E97F03" w:rsidRDefault="00C70B27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-បិទភ្នែក</w:t>
            </w:r>
          </w:p>
          <w:p w14:paraId="5D17B007" w14:textId="6817A694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2BAFEF4D" w14:textId="6E5E6EDA" w:rsidR="00E97F03" w:rsidRDefault="00E97F03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1013C07C" w14:textId="77777777" w:rsidR="00E97F03" w:rsidRDefault="00E97F03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75A7CB21" w14:textId="77777777" w:rsidR="00E97F03" w:rsidRDefault="00E97F03" w:rsidP="00E97F03">
            <w:pPr>
              <w:rPr>
                <w:rFonts w:ascii="Khmer OS Content" w:hAnsi="Khmer OS Content" w:cs="Khmer OS Content" w:hint="cs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Pr="00462A83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វិទ្យាសាស្រ្ត</w:t>
            </w:r>
            <w:r w:rsidRPr="00462A83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​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៖ សង្កេត រូបភាពសមាជិកគ្រួសាររបស់ខ្ញុំ</w:t>
            </w:r>
          </w:p>
          <w:p w14:paraId="767BEC88" w14:textId="12C4C01E" w:rsidR="00114DAC" w:rsidRPr="00462A83" w:rsidRDefault="00114DAC" w:rsidP="00E97F03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ង្ហាញរូបភាពសមាជិកគ្រួសារ</w:t>
            </w:r>
          </w:p>
          <w:p w14:paraId="67619668" w14:textId="05E77B57" w:rsidR="00575958" w:rsidRPr="00B43784" w:rsidRDefault="00351D80" w:rsidP="00575958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352912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តា យាយ ប៉ា ម៉ាក់   ​អ៌ំ  ពូ  មីងបង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.............</w:t>
            </w:r>
          </w:p>
          <w:p w14:paraId="42299C92" w14:textId="210B0B8D" w:rsidR="00575958" w:rsidRPr="00B43784" w:rsidRDefault="00114DAC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-</w:t>
            </w:r>
            <w:r w:rsidR="00351D80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មានចំនួន១៦នាក់</w:t>
            </w:r>
          </w:p>
          <w:p w14:paraId="7BDAA000" w14:textId="7A9FE0FD" w:rsidR="00994F6B" w:rsidRDefault="00994F6B" w:rsidP="00994F6B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003F1778" w14:textId="0D2EE4E8" w:rsidR="00600B9D" w:rsidRDefault="009F2E4E" w:rsidP="00B4532E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/>
                <w:color w:val="007BB8"/>
                <w:szCs w:val="22"/>
              </w:rPr>
              <w:t>-</w:t>
            </w:r>
            <w:r w:rsidR="00351D80"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មានមនុស្សប្រុសចំនួន៧នាក់</w:t>
            </w:r>
          </w:p>
          <w:p w14:paraId="1D1FCD2A" w14:textId="511758B2" w:rsidR="00351D80" w:rsidRPr="00B4532E" w:rsidRDefault="00351D80" w:rsidP="00B4532E">
            <w:pPr>
              <w:rPr>
                <w:rFonts w:ascii="Khmer OS Content" w:hAnsi="Khmer OS Content" w:cs="Khmer OS Content"/>
                <w:color w:val="007BB8"/>
                <w:szCs w:val="22"/>
              </w:rPr>
            </w:pPr>
            <w:r>
              <w:rPr>
                <w:rFonts w:ascii="Khmer OS Content" w:hAnsi="Khmer OS Content" w:cs="Khmer OS Content" w:hint="cs"/>
                <w:color w:val="007BB8"/>
                <w:szCs w:val="22"/>
                <w:cs/>
              </w:rPr>
              <w:t>ស្រី៩នាក់</w:t>
            </w:r>
          </w:p>
          <w:p w14:paraId="41B8ED23" w14:textId="7101D551" w:rsidR="00575958" w:rsidRPr="00B43784" w:rsidRDefault="00F03AAA" w:rsidP="00575958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9E32A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រូបភាព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មានបុរាណ និងសម័យ</w:t>
            </w:r>
          </w:p>
          <w:p w14:paraId="14D1A1DD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6EF751ED" w14:textId="0D44D6F2" w:rsidR="00575958" w:rsidRPr="00F03AAA" w:rsidRDefault="00F03AAA" w:rsidP="00F03AAA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ក្រហម ខៀវ លឿង.............</w:t>
            </w:r>
          </w:p>
          <w:p w14:paraId="47B24BDE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13CD84F9" w14:textId="7CEA31E3" w:rsidR="00F03AAA" w:rsidRDefault="00F03AAA" w:rsidP="00B82D2B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  <w:r>
              <w:rPr>
                <w:rFonts w:ascii="Khmer OS Content" w:hAnsi="Khmer OS Content" w:cs="Khmer OS Content"/>
                <w:color w:val="C00000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គ្រប់គ្រួសារទាំងអស់មិនដូចគ្នាទេព្រោះមានចំនួនសមាជិកតិចឬច្រើនទៅតាមគ្រួសារនីមួយៗ</w:t>
            </w:r>
            <w:r w:rsidR="00B4532E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 xml:space="preserve">         </w:t>
            </w:r>
          </w:p>
          <w:p w14:paraId="2C05D8D8" w14:textId="77777777" w:rsidR="00F03AAA" w:rsidRDefault="00F03AAA" w:rsidP="00B82D2B">
            <w:pPr>
              <w:rPr>
                <w:rFonts w:ascii="Khmer OS Content" w:hAnsi="Khmer OS Content" w:cs="Khmer OS Content"/>
                <w:color w:val="C00000"/>
                <w:szCs w:val="22"/>
              </w:rPr>
            </w:pPr>
          </w:p>
          <w:p w14:paraId="1B443BB4" w14:textId="775C8E96" w:rsidR="005B39C7" w:rsidRPr="00BC2B19" w:rsidRDefault="005B39C7" w:rsidP="00F03AAA">
            <w:pPr>
              <w:jc w:val="center"/>
              <w:rPr>
                <w:rFonts w:ascii="Khmer OS Content" w:hAnsi="Khmer OS Content" w:cs="Khmer OS Content"/>
                <w:color w:val="C00000"/>
                <w:szCs w:val="22"/>
              </w:rPr>
            </w:pPr>
            <w:r w:rsidRPr="00BC2B19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៤</w:t>
            </w:r>
          </w:p>
          <w:p w14:paraId="0319D660" w14:textId="05F69EE6" w:rsidR="005B39C7" w:rsidRPr="00BC2B19" w:rsidRDefault="00463E94" w:rsidP="00463E94">
            <w:pPr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 xml:space="preserve">            </w:t>
            </w:r>
            <w:r w:rsidR="005B39C7" w:rsidRPr="00BC2B19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ពង្រឹងចំណេះដឹង</w:t>
            </w:r>
          </w:p>
          <w:p w14:paraId="09490309" w14:textId="09C02052" w:rsidR="00882308" w:rsidRDefault="009F2E4E" w:rsidP="00485A39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F03AAA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វិទ្យាសាស្រ្ត៖ សង្កេត រូបភាពសមាជិកគ្រួសាររបស់ខ្ញុំ</w:t>
            </w:r>
          </w:p>
          <w:p w14:paraId="1368306D" w14:textId="77777777" w:rsidR="00FC3E8B" w:rsidRDefault="009F2E4E" w:rsidP="00A320A0">
            <w:pPr>
              <w:rPr>
                <w:rFonts w:ascii="Khmer OS Content" w:hAnsi="Khmer OS Content" w:cs="Khmer OS Content" w:hint="cs"/>
                <w:color w:val="A66500"/>
                <w:szCs w:val="22"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B617F6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តា យាយ ប៉ា ម៉ាក់ អ៊ុំប្រុស, ស្រី</w:t>
            </w:r>
            <w:r w:rsidR="00F346DD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.........</w:t>
            </w:r>
            <w:r w:rsidR="00B617F6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...................</w:t>
            </w:r>
            <w:r w:rsidR="00882308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</w:t>
            </w:r>
            <w:r w:rsidR="00A320A0">
              <w:rPr>
                <w:rFonts w:ascii="Khmer OS Content" w:hAnsi="Khmer OS Content" w:cs="Khmer OS Content"/>
                <w:color w:val="A66500"/>
                <w:szCs w:val="22"/>
                <w:cs/>
              </w:rPr>
              <w:br/>
            </w:r>
            <w:r w:rsidR="00A320A0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       </w:t>
            </w:r>
          </w:p>
          <w:p w14:paraId="3AFC0D6A" w14:textId="77777777" w:rsidR="00FC3E8B" w:rsidRDefault="00FC3E8B" w:rsidP="00A320A0">
            <w:pPr>
              <w:rPr>
                <w:rFonts w:ascii="Khmer OS Content" w:hAnsi="Khmer OS Content" w:cs="Khmer OS Content" w:hint="cs"/>
                <w:color w:val="A66500"/>
                <w:szCs w:val="22"/>
              </w:rPr>
            </w:pPr>
          </w:p>
          <w:p w14:paraId="58F73B5C" w14:textId="729B617D" w:rsidR="005B39C7" w:rsidRPr="00A320A0" w:rsidRDefault="00FC3E8B" w:rsidP="00A320A0">
            <w:pPr>
              <w:rPr>
                <w:rFonts w:ascii="Khmer OS Content" w:hAnsi="Khmer OS Content" w:cs="Khmer OS Content"/>
                <w:color w:val="A66500"/>
                <w:szCs w:val="22"/>
              </w:rPr>
            </w:pPr>
            <w:r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       </w:t>
            </w:r>
            <w:r w:rsidR="00A320A0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 xml:space="preserve">    </w:t>
            </w:r>
            <w:r w:rsidR="005B39C7" w:rsidRPr="00B43784">
              <w:rPr>
                <w:rFonts w:ascii="Khmer OS Content" w:hAnsi="Khmer OS Content" w:cs="Khmer OS Content" w:hint="cs"/>
                <w:color w:val="C00000"/>
                <w:szCs w:val="22"/>
                <w:cs/>
              </w:rPr>
              <w:t>ជំហានទី៥</w:t>
            </w:r>
          </w:p>
          <w:p w14:paraId="45ECCACB" w14:textId="28C7156E" w:rsidR="005B39C7" w:rsidRPr="00B43784" w:rsidRDefault="007E7880" w:rsidP="007E7880">
            <w:pPr>
              <w:rPr>
                <w:rFonts w:ascii="Khmer OS Content" w:hAnsi="Khmer OS Content" w:cs="Khmer OS Content"/>
                <w:color w:val="A02B93" w:themeColor="accent5"/>
                <w:szCs w:val="22"/>
              </w:rPr>
            </w:pPr>
            <w:r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 xml:space="preserve">               </w:t>
            </w:r>
            <w:bookmarkStart w:id="0" w:name="_GoBack"/>
            <w:bookmarkEnd w:id="0"/>
            <w:r w:rsidR="005B39C7" w:rsidRPr="00B43784">
              <w:rPr>
                <w:rFonts w:ascii="Khmer OS Content" w:hAnsi="Khmer OS Content" w:cs="Khmer OS Content" w:hint="cs"/>
                <w:color w:val="A02B93" w:themeColor="accent5"/>
                <w:szCs w:val="22"/>
                <w:cs/>
              </w:rPr>
              <w:t>បណ្ដាំផ្ញើ</w:t>
            </w:r>
          </w:p>
          <w:p w14:paraId="761C29D6" w14:textId="2574A055" w:rsidR="005B39C7" w:rsidRPr="0027065E" w:rsidRDefault="009F2E4E" w:rsidP="00B617F6">
            <w:pPr>
              <w:rPr>
                <w:rFonts w:ascii="Khmer OS Content" w:hAnsi="Khmer OS Content" w:cs="Khmer OS Content"/>
                <w:color w:val="A66500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5B39C7" w:rsidRPr="0027065E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លើកសរសើរ</w:t>
            </w:r>
          </w:p>
          <w:p w14:paraId="2B11A3A2" w14:textId="77777777" w:rsidR="005B39C7" w:rsidRPr="00B43784" w:rsidRDefault="005B39C7" w:rsidP="005B39C7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7086D867" w14:textId="77777777" w:rsidR="005B39C7" w:rsidRPr="00B43784" w:rsidRDefault="005B39C7" w:rsidP="005B39C7">
            <w:pPr>
              <w:jc w:val="center"/>
              <w:rPr>
                <w:rFonts w:ascii="Khmer OS Content" w:hAnsi="Khmer OS Content" w:cs="Khmer OS Content"/>
                <w:color w:val="A66500"/>
                <w:szCs w:val="22"/>
              </w:rPr>
            </w:pPr>
          </w:p>
          <w:p w14:paraId="109464C2" w14:textId="77777777" w:rsidR="00501A88" w:rsidRDefault="00501A88" w:rsidP="0027065E">
            <w:pPr>
              <w:rPr>
                <w:rFonts w:ascii="Khmer OS Content" w:hAnsi="Khmer OS Content" w:cs="Khmer OS Content" w:hint="cs"/>
                <w:color w:val="A66500"/>
                <w:szCs w:val="22"/>
              </w:rPr>
            </w:pPr>
          </w:p>
          <w:p w14:paraId="72983AD7" w14:textId="063791DB" w:rsidR="005B39C7" w:rsidRPr="0027065E" w:rsidRDefault="009F2E4E" w:rsidP="0027065E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A66500"/>
                <w:szCs w:val="22"/>
              </w:rPr>
              <w:t>-</w:t>
            </w:r>
            <w:r w:rsidR="005B39C7" w:rsidRPr="0027065E">
              <w:rPr>
                <w:rFonts w:ascii="Khmer OS Content" w:hAnsi="Khmer OS Content" w:cs="Khmer OS Content" w:hint="cs"/>
                <w:color w:val="A66500"/>
                <w:szCs w:val="22"/>
                <w:cs/>
              </w:rPr>
              <w:t>បណ្ដាំផ្ញើ</w:t>
            </w:r>
          </w:p>
          <w:p w14:paraId="265C8849" w14:textId="77777777" w:rsidR="005B39C7" w:rsidRDefault="005B39C7" w:rsidP="005B39C7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  <w:p w14:paraId="5D3D9978" w14:textId="77777777" w:rsidR="005B39C7" w:rsidRDefault="005B39C7" w:rsidP="005B39C7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  <w:p w14:paraId="5CD2FE36" w14:textId="280291A4" w:rsidR="005B39C7" w:rsidRPr="005B39C7" w:rsidRDefault="005B39C7" w:rsidP="005B39C7">
            <w:pPr>
              <w:jc w:val="center"/>
              <w:rPr>
                <w:rFonts w:ascii="Khmer OS Content" w:hAnsi="Khmer OS Content" w:cs="Khmer OS Content"/>
                <w:szCs w:val="22"/>
                <w:cs/>
              </w:rPr>
            </w:pPr>
          </w:p>
        </w:tc>
        <w:tc>
          <w:tcPr>
            <w:tcW w:w="3514" w:type="dxa"/>
          </w:tcPr>
          <w:p w14:paraId="12C28DAD" w14:textId="77777777" w:rsidR="004023F3" w:rsidRPr="00B43784" w:rsidRDefault="004023F3" w:rsidP="004023F3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47BAE29" w14:textId="77777777" w:rsidR="006D2AB9" w:rsidRPr="00B43784" w:rsidRDefault="006D2AB9" w:rsidP="004023F3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D7EA54B" w14:textId="77777777" w:rsidR="006D2AB9" w:rsidRPr="00B43784" w:rsidRDefault="006D2AB9" w:rsidP="006D2AB9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អង្គុយតាមកន្លែងរៀងខ្លួនហើយ</w:t>
            </w:r>
          </w:p>
          <w:p w14:paraId="735F90DE" w14:textId="77777777" w:rsidR="00DC564B" w:rsidRPr="00B43784" w:rsidRDefault="00DC564B" w:rsidP="00DC564B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365D43A" w14:textId="29FFEE24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415D187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2234097F" w14:textId="7B410811" w:rsidR="00DC564B" w:rsidRPr="00B43784" w:rsidRDefault="00DC564B" w:rsidP="00DC564B">
            <w:pPr>
              <w:pStyle w:val="ListParagraph"/>
              <w:numPr>
                <w:ilvl w:val="0"/>
                <w:numId w:val="7"/>
              </w:num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B43784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7C8236C7" w14:textId="77777777" w:rsidR="00631276" w:rsidRDefault="00631276" w:rsidP="00E9162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C6B5BD0" w14:textId="77777777" w:rsidR="00897E92" w:rsidRDefault="00897E92" w:rsidP="00E91627">
            <w:pPr>
              <w:rPr>
                <w:rFonts w:ascii="Khmer OS Content" w:hAnsi="Khmer OS Content" w:cs="Khmer OS Content" w:hint="cs"/>
                <w:color w:val="196B24" w:themeColor="accent3"/>
                <w:szCs w:val="22"/>
              </w:rPr>
            </w:pPr>
          </w:p>
          <w:p w14:paraId="5074EE94" w14:textId="5F8DD781" w:rsidR="000C4E26" w:rsidRDefault="00DA7904" w:rsidP="00E91627">
            <w:pPr>
              <w:rPr>
                <w:rFonts w:ascii="Khmer OS Content" w:hAnsi="Khmer OS Content" w:cs="Khmer OS Content" w:hint="cs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    -   ឆ្លើយ</w:t>
            </w:r>
          </w:p>
          <w:p w14:paraId="0DAE0160" w14:textId="77777777" w:rsidR="00897E92" w:rsidRDefault="00897E92" w:rsidP="00E9162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481F5536" w14:textId="79385EB5" w:rsidR="00DC564B" w:rsidRPr="00E91627" w:rsidRDefault="00E91627" w:rsidP="00E9162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  <w:r w:rsidR="00EC6634"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0C4E26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ច្រៀង</w:t>
            </w:r>
            <w:r w:rsidR="00DC564B" w:rsidRPr="00E9162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ទាំងអស់គ្នា</w:t>
            </w:r>
          </w:p>
          <w:p w14:paraId="773BFF11" w14:textId="77777777" w:rsidR="00DC564B" w:rsidRPr="00B43784" w:rsidRDefault="00DC564B" w:rsidP="00DC564B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143BE1DA" w14:textId="77777777" w:rsidR="006D2AB9" w:rsidRPr="00B43784" w:rsidRDefault="006D2AB9" w:rsidP="006D2AB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2E9C5CD0" w14:textId="77777777" w:rsidR="00937089" w:rsidRPr="00B43784" w:rsidRDefault="00937089" w:rsidP="006D2AB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EC11AE7" w14:textId="1EB828DA" w:rsidR="00937089" w:rsidRPr="00E91627" w:rsidRDefault="00EC6634" w:rsidP="00E9162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E9162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  <w:r w:rsidR="003C165F" w:rsidRPr="00E9162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គិត ឆ្លើយ</w:t>
            </w:r>
          </w:p>
          <w:p w14:paraId="3D0BBD54" w14:textId="77777777" w:rsidR="00937089" w:rsidRPr="00B43784" w:rsidRDefault="00937089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271DCB44" w14:textId="1A03EDDE" w:rsidR="00937089" w:rsidRPr="00B43784" w:rsidRDefault="00EC6634" w:rsidP="00937089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DA29B1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រៀបរាប់</w:t>
            </w:r>
          </w:p>
          <w:p w14:paraId="09D8C5B1" w14:textId="77777777" w:rsidR="00937089" w:rsidRPr="00B43784" w:rsidRDefault="00937089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06CCF68" w14:textId="77777777" w:rsidR="00937089" w:rsidRPr="00B43784" w:rsidRDefault="00937089" w:rsidP="00937089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D3685D4" w14:textId="23C919BE" w:rsidR="00937089" w:rsidRPr="00631276" w:rsidRDefault="00EC6634" w:rsidP="0063127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631276" w:rsidRPr="00631276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គិត.ឆ្លើយ</w:t>
            </w:r>
          </w:p>
          <w:p w14:paraId="62D70B55" w14:textId="77777777" w:rsidR="00E7597D" w:rsidRPr="00994F6B" w:rsidRDefault="00E7597D" w:rsidP="00994F6B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27AC7D8" w14:textId="77777777" w:rsidR="00E7597D" w:rsidRPr="00994F6B" w:rsidRDefault="00E7597D" w:rsidP="00994F6B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119FD41" w14:textId="77777777" w:rsidR="00631276" w:rsidRDefault="00994F6B" w:rsidP="00994F6B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</w:p>
          <w:p w14:paraId="12CFF020" w14:textId="77777777" w:rsidR="00631276" w:rsidRDefault="00631276" w:rsidP="00994F6B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209F201" w14:textId="77777777" w:rsidR="00631276" w:rsidRDefault="00631276" w:rsidP="00994F6B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C547E6C" w14:textId="08080523" w:rsidR="00462A83" w:rsidRPr="00E97F03" w:rsidRDefault="00E97F03" w:rsidP="00E97F03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</w:t>
            </w:r>
            <w:r w:rsidRPr="00E97F03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  <w:r w:rsidR="00937089" w:rsidRPr="00E97F03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</w:t>
            </w:r>
            <w:r w:rsidRPr="00E97F03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ង្កេត</w:t>
            </w:r>
          </w:p>
          <w:p w14:paraId="43460593" w14:textId="77777777" w:rsidR="00D53E90" w:rsidRDefault="00D53E90" w:rsidP="00C70B27">
            <w:pPr>
              <w:rPr>
                <w:rFonts w:ascii="Khmer OS Content" w:hAnsi="Khmer OS Content" w:cs="Khmer OS Content" w:hint="cs"/>
                <w:color w:val="196B24" w:themeColor="accent3"/>
                <w:szCs w:val="22"/>
              </w:rPr>
            </w:pPr>
          </w:p>
          <w:p w14:paraId="51775B27" w14:textId="02335B36" w:rsidR="00937089" w:rsidRPr="00C70B27" w:rsidRDefault="00C70B27" w:rsidP="00C70B27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 w:rsidRPr="00C70B2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បិទភ្នែក</w:t>
            </w:r>
          </w:p>
          <w:p w14:paraId="0D50E8FA" w14:textId="60CBF372" w:rsidR="00892A56" w:rsidRPr="00546780" w:rsidRDefault="00C70B27" w:rsidP="00546780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</w:t>
            </w:r>
            <w:r w:rsidR="009F2E4E"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03611F" w:rsidRPr="00546780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ង្កេត ឆ្លើយ</w:t>
            </w:r>
          </w:p>
          <w:p w14:paraId="740664CE" w14:textId="77777777" w:rsidR="00892A56" w:rsidRPr="00B43784" w:rsidRDefault="00892A56" w:rsidP="00892A56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4A980D59" w14:textId="77777777" w:rsidR="00BC62C7" w:rsidRDefault="009F2E4E" w:rsidP="00892A56">
            <w:pPr>
              <w:rPr>
                <w:rFonts w:ascii="Khmer OS Content" w:hAnsi="Khmer OS Content" w:cs="Khmer OS Content" w:hint="cs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F03AAA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</w:t>
            </w:r>
            <w:r w:rsidR="00F03AAA">
              <w:rPr>
                <w:rFonts w:ascii="Khmer OS Content" w:hAnsi="Khmer OS Content" w:cs="Khmer OS Content" w:hint="cs"/>
                <w:color w:val="196B24" w:themeColor="accent3"/>
                <w:szCs w:val="22"/>
              </w:rPr>
              <w:t>,</w:t>
            </w:r>
          </w:p>
          <w:p w14:paraId="05D23E09" w14:textId="5CC34DE1" w:rsidR="00892A56" w:rsidRDefault="00BC62C7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</w:t>
            </w:r>
            <w:r w:rsidR="00F03AAA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 xml:space="preserve"> ថាតាម</w:t>
            </w:r>
          </w:p>
          <w:p w14:paraId="107179CA" w14:textId="03E40CC5" w:rsidR="00C9197A" w:rsidRDefault="00C41E13" w:rsidP="00892A56">
            <w:pPr>
              <w:rPr>
                <w:rFonts w:ascii="Khmer OS Content" w:hAnsi="Khmer OS Content" w:cs="Khmer OS Content" w:hint="cs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សង្កេត</w:t>
            </w:r>
          </w:p>
          <w:p w14:paraId="7FE5D4AA" w14:textId="52293588" w:rsidR="00603EA2" w:rsidRPr="00B43784" w:rsidRDefault="00C9197A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</w:t>
            </w:r>
            <w:r w:rsidR="00351D80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រៀបរាប់</w:t>
            </w:r>
          </w:p>
          <w:p w14:paraId="0CEA0FB3" w14:textId="77777777" w:rsidR="00351D80" w:rsidRDefault="00351D80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946C923" w14:textId="7E9AB2C4" w:rsidR="00892A56" w:rsidRDefault="009F2E4E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351D80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ង្កេត</w:t>
            </w:r>
            <w:r w:rsidR="00351D80">
              <w:rPr>
                <w:rFonts w:ascii="Khmer OS Content" w:hAnsi="Khmer OS Content" w:cs="Khmer OS Content" w:hint="cs"/>
                <w:color w:val="196B24" w:themeColor="accent3"/>
                <w:szCs w:val="22"/>
              </w:rPr>
              <w:t xml:space="preserve">, </w:t>
            </w:r>
            <w:r w:rsidR="00351D80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</w:t>
            </w:r>
            <w:r w:rsidR="00351D80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t>យ</w:t>
            </w:r>
          </w:p>
          <w:p w14:paraId="640B1F49" w14:textId="77777777" w:rsidR="00351D80" w:rsidRDefault="00351D80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3617EF7" w14:textId="2D4402DF" w:rsidR="00994F6B" w:rsidRPr="00B43784" w:rsidRDefault="009F2E4E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351D80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រៀបរាប់</w:t>
            </w:r>
          </w:p>
          <w:p w14:paraId="75DB389D" w14:textId="74E59EE6" w:rsidR="00892A56" w:rsidRPr="00B43784" w:rsidRDefault="00892A56" w:rsidP="00726DC0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D9BBCB9" w14:textId="64809503" w:rsidR="00575958" w:rsidRPr="00B43784" w:rsidRDefault="00F03AAA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ង្កេត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</w:rPr>
              <w:t xml:space="preserve">, 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</w:t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t>យ</w:t>
            </w:r>
          </w:p>
          <w:p w14:paraId="26AF2D67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6C41A34E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5892A07" w14:textId="77777777" w:rsidR="00F03AAA" w:rsidRPr="00B43784" w:rsidRDefault="00F03AAA" w:rsidP="00F03AAA">
            <w:p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ង្កេត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</w:rPr>
              <w:t xml:space="preserve">, 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</w:t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t>យ</w:t>
            </w:r>
          </w:p>
          <w:p w14:paraId="2B2B5825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376E5438" w14:textId="7BEA418E" w:rsidR="00575958" w:rsidRPr="00B43784" w:rsidRDefault="00F03AAA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</w:t>
            </w:r>
          </w:p>
          <w:p w14:paraId="3D5305E1" w14:textId="77777777" w:rsidR="00575958" w:rsidRPr="00B43784" w:rsidRDefault="00575958" w:rsidP="00575958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57ECAA76" w14:textId="330964D5" w:rsidR="00575958" w:rsidRPr="00B43784" w:rsidRDefault="00575958" w:rsidP="00726DC0">
            <w:pPr>
              <w:pStyle w:val="ListParagraph"/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</w:pPr>
          </w:p>
          <w:p w14:paraId="3482D96A" w14:textId="2B87C821" w:rsidR="00F03AAA" w:rsidRDefault="00F03AAA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5834811" w14:textId="77777777" w:rsidR="00F03AAA" w:rsidRDefault="00F03AAA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03DCA431" w14:textId="49E6C2F2" w:rsidR="00892A56" w:rsidRPr="00B43784" w:rsidRDefault="00F03AAA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គិត. ឆ្លើ</w:t>
            </w:r>
            <w:r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t>យ</w:t>
            </w:r>
          </w:p>
          <w:p w14:paraId="32A02BFF" w14:textId="77777777" w:rsidR="00575958" w:rsidRPr="00B43784" w:rsidRDefault="00575958" w:rsidP="00892A5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</w:p>
          <w:p w14:paraId="7CFD57CA" w14:textId="77777777" w:rsidR="00B552D2" w:rsidRDefault="009F2E4E" w:rsidP="00B617F6">
            <w:pPr>
              <w:rPr>
                <w:rFonts w:ascii="Khmer OS Content" w:hAnsi="Khmer OS Content" w:cs="Khmer OS Content" w:hint="cs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A07375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រៀបរា</w:t>
            </w:r>
            <w:r w:rsidR="00F346DD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ប់</w:t>
            </w:r>
            <w:r w:rsidR="00E825B1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 w:rsidR="00FC3E8B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</w:t>
            </w:r>
            <w:r w:rsidR="00B552D2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ឆ្លើយ</w:t>
            </w:r>
          </w:p>
          <w:p w14:paraId="7B6BAA2B" w14:textId="77777777" w:rsidR="00B552D2" w:rsidRDefault="00B552D2" w:rsidP="00B617F6">
            <w:pPr>
              <w:rPr>
                <w:rFonts w:ascii="Khmer OS Content" w:hAnsi="Khmer OS Content" w:cs="Khmer OS Content" w:hint="cs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ឆ្លើយ</w:t>
            </w:r>
          </w:p>
          <w:p w14:paraId="27EA28D4" w14:textId="172EC958" w:rsidR="00501A88" w:rsidRDefault="00B552D2" w:rsidP="00B617F6">
            <w:pPr>
              <w:rPr>
                <w:rFonts w:ascii="Khmer OS Content" w:hAnsi="Khmer OS Content" w:cs="Khmer OS Content" w:hint="cs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ឆ្លើយ</w:t>
            </w:r>
            <w:r w:rsidR="00E825B1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 w:rsidR="00E825B1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 w:rsidR="00E825B1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 w:rsidR="000947A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</w:t>
            </w:r>
            <w:r w:rsidR="00501A88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ដាប់</w:t>
            </w:r>
          </w:p>
          <w:p w14:paraId="616978BF" w14:textId="24712CC0" w:rsidR="00B617F6" w:rsidRDefault="00501A88" w:rsidP="00B617F6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</w:t>
            </w:r>
            <w:r w:rsidR="000947A7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ប្បាយរីករាយ</w:t>
            </w:r>
            <w:r w:rsidR="00E825B1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 w:rsidR="00E825B1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  <w:r w:rsidR="00E825B1">
              <w:rPr>
                <w:rFonts w:ascii="Khmer OS Content" w:hAnsi="Khmer OS Content" w:cs="Khmer OS Content"/>
                <w:color w:val="196B24" w:themeColor="accent3"/>
                <w:szCs w:val="22"/>
                <w:cs/>
              </w:rPr>
              <w:br/>
            </w:r>
          </w:p>
          <w:p w14:paraId="10590CC3" w14:textId="1AA225AA" w:rsidR="00B11247" w:rsidRDefault="009F2E4E" w:rsidP="0027065E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27065E" w:rsidRPr="0027065E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ស្តាប់</w:t>
            </w:r>
          </w:p>
          <w:p w14:paraId="6D141C08" w14:textId="66228720" w:rsidR="0027065E" w:rsidRPr="0027065E" w:rsidRDefault="009F2E4E" w:rsidP="0027065E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/>
                <w:color w:val="196B24" w:themeColor="accent3"/>
                <w:szCs w:val="22"/>
              </w:rPr>
              <w:t>-</w:t>
            </w:r>
            <w:r w:rsidR="0027065E"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យកចិត្តទុកដាក់ស្តាប់</w:t>
            </w:r>
          </w:p>
          <w:p w14:paraId="750ADF9E" w14:textId="598BA966" w:rsidR="008C7210" w:rsidRDefault="000947A7" w:rsidP="009A5213">
            <w:pPr>
              <w:rPr>
                <w:rFonts w:ascii="Khmer OS Content" w:hAnsi="Khmer OS Content" w:cs="Khmer OS Content"/>
                <w:color w:val="196B24" w:themeColor="accent3"/>
                <w:szCs w:val="22"/>
              </w:rPr>
            </w:pPr>
            <w:r>
              <w:rPr>
                <w:rFonts w:ascii="Khmer OS Content" w:hAnsi="Khmer OS Content" w:cs="Khmer OS Content" w:hint="cs"/>
                <w:color w:val="196B24" w:themeColor="accent3"/>
                <w:szCs w:val="22"/>
                <w:cs/>
              </w:rPr>
              <w:t>-ចងចាំ</w:t>
            </w:r>
          </w:p>
          <w:p w14:paraId="256F3CDA" w14:textId="40F6D79B" w:rsidR="009A5213" w:rsidRPr="009A5213" w:rsidRDefault="009A5213" w:rsidP="009A5213">
            <w:pPr>
              <w:rPr>
                <w:rFonts w:ascii="Khmer OS Content" w:hAnsi="Khmer OS Content" w:cs="Khmer OS Content"/>
                <w:szCs w:val="22"/>
                <w:cs/>
              </w:rPr>
            </w:pPr>
          </w:p>
        </w:tc>
      </w:tr>
    </w:tbl>
    <w:p w14:paraId="615C0BA0" w14:textId="6C6C1EC4" w:rsidR="004023F3" w:rsidRPr="004023F3" w:rsidRDefault="00B43784" w:rsidP="004023F3">
      <w:pPr>
        <w:rPr>
          <w:rFonts w:ascii="Khmer OS Content" w:hAnsi="Khmer OS Content" w:cs="Khmer OS Content"/>
          <w:szCs w:val="22"/>
        </w:rPr>
      </w:pPr>
      <w:r w:rsidRPr="00B43784">
        <w:rPr>
          <w:rFonts w:ascii="Khmer OS Content" w:hAnsi="Khmer OS Content" w:cs="Khmer OS Content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8CEB5E" wp14:editId="32A9155B">
                <wp:simplePos x="0" y="0"/>
                <wp:positionH relativeFrom="column">
                  <wp:posOffset>2065020</wp:posOffset>
                </wp:positionH>
                <wp:positionV relativeFrom="paragraph">
                  <wp:posOffset>210820</wp:posOffset>
                </wp:positionV>
                <wp:extent cx="4674870" cy="1404620"/>
                <wp:effectExtent l="0" t="0" r="0" b="3810"/>
                <wp:wrapNone/>
                <wp:docPr id="880913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4324" w14:textId="21F8C79D" w:rsidR="00B43784" w:rsidRPr="00530766" w:rsidRDefault="00B43784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ថ្ងៃ</w:t>
                            </w:r>
                            <w:r w:rsidR="009A5213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ព្រហស្បតិ៍១០</w:t>
                            </w:r>
                            <w:r w:rsidR="005E3908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កើត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ខែ</w:t>
                            </w:r>
                            <w:r w:rsidR="009A5213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ជេស្ឋ</w:t>
                            </w:r>
                            <w:r w:rsidR="005E3908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ឆ្នាំ</w:t>
                            </w:r>
                            <w:r w:rsidR="009A5213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ម្សាញ់</w:t>
                            </w:r>
                            <w:r w:rsidR="005E3908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9A5213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សប្ត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ស័ក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  <w:t xml:space="preserve"> 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ព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  <w:t>.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ស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​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២៥</w:t>
                            </w:r>
                            <w:r w:rsidR="005E3908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៦</w:t>
                            </w:r>
                            <w:r w:rsidR="009A5213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៩</w:t>
                            </w:r>
                          </w:p>
                          <w:p w14:paraId="7C783D8A" w14:textId="0631D250" w:rsidR="00B43784" w:rsidRPr="00530766" w:rsidRDefault="00B43784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ត្រូវនឹងថ្ងៃទី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9A5213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៥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ខែ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ម</w:t>
                            </w:r>
                            <w:r w:rsidR="009A5213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ិថុនា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ឆ្នាំ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២០</w:t>
                            </w:r>
                            <w:r w:rsidR="005F5AE6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២</w:t>
                            </w:r>
                            <w:r w:rsidR="009A5213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៥</w:t>
                            </w:r>
                          </w:p>
                          <w:p w14:paraId="1DC6EB85" w14:textId="7073CAD4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គ្រូប្រចាំថ្នាក់</w:t>
                            </w:r>
                          </w:p>
                          <w:p w14:paraId="1B99ECFE" w14:textId="77777777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</w:p>
                          <w:p w14:paraId="68F056EE" w14:textId="60BDE515" w:rsidR="00530766" w:rsidRPr="00530766" w:rsidRDefault="00530766" w:rsidP="00B4378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</w:pPr>
                            <w:r w:rsidRPr="00530766">
                              <w:rPr>
                                <w:rFonts w:ascii="Khmer OS Content" w:hAnsi="Khmer OS Content" w:cs="Khmer OS Content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 xml:space="preserve">                                        </w:t>
                            </w:r>
                            <w:r w:rsidR="00773FF1">
                              <w:rPr>
                                <w:rFonts w:ascii="Khmer OS Content" w:hAnsi="Khmer OS Content" w:cs="Khmer OS Content" w:hint="cs"/>
                                <w:color w:val="000000" w:themeColor="text1"/>
                                <w:sz w:val="14"/>
                                <w:szCs w:val="22"/>
                                <w:cs/>
                              </w:rPr>
                              <w:t>លី ចាន់សុធ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8CEB5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2.6pt;margin-top:16.6pt;width:368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" stroked="f">
                <v:textbox style="mso-fit-shape-to-text:t">
                  <w:txbxContent>
                    <w:p w14:paraId="03FA4324" w14:textId="21F8C79D" w:rsidR="00B43784" w:rsidRPr="00530766" w:rsidRDefault="00B43784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ថ្ងៃ</w:t>
                      </w:r>
                      <w:r w:rsidR="009A5213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ព្រហស្បតិ៍១០</w:t>
                      </w:r>
                      <w:r w:rsidR="005E3908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កើត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ខែ</w:t>
                      </w:r>
                      <w:r w:rsidR="009A5213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ជេស្ឋ</w:t>
                      </w:r>
                      <w:r w:rsidR="005E3908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ឆ្នាំ</w:t>
                      </w:r>
                      <w:r w:rsidR="009A5213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ម្សាញ់</w:t>
                      </w:r>
                      <w:r w:rsidR="005E3908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</w:t>
                      </w:r>
                      <w:r w:rsidR="009A5213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សប្ត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ស័ក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  <w:t xml:space="preserve"> 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ព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  <w:t>.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ស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​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២៥</w:t>
                      </w:r>
                      <w:r w:rsidR="005E3908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៦</w:t>
                      </w:r>
                      <w:r w:rsidR="009A5213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៩</w:t>
                      </w:r>
                    </w:p>
                    <w:p w14:paraId="7C783D8A" w14:textId="0631D250" w:rsidR="00B43784" w:rsidRPr="00530766" w:rsidRDefault="00B43784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ត្រូវនឹងថ្ងៃទី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</w:t>
                      </w:r>
                      <w:r w:rsidR="009A5213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៥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ខែ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ម</w:t>
                      </w:r>
                      <w:r w:rsidR="009A5213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ិថុនា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ឆ្នាំ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</w:t>
                      </w: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២០</w:t>
                      </w:r>
                      <w:r w:rsidR="005F5AE6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២</w:t>
                      </w:r>
                      <w:r w:rsidR="009A5213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៥</w:t>
                      </w:r>
                    </w:p>
                    <w:p w14:paraId="1DC6EB85" w14:textId="7073CAD4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>គ្រូប្រចាំថ្នាក់</w:t>
                      </w:r>
                    </w:p>
                    <w:p w14:paraId="1B99ECFE" w14:textId="77777777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</w:rPr>
                      </w:pPr>
                    </w:p>
                    <w:p w14:paraId="68F056EE" w14:textId="60BDE515" w:rsidR="00530766" w:rsidRPr="00530766" w:rsidRDefault="00530766" w:rsidP="00B43784">
                      <w:pPr>
                        <w:jc w:val="center"/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</w:pPr>
                      <w:r w:rsidRPr="00530766">
                        <w:rPr>
                          <w:rFonts w:ascii="Khmer OS Content" w:hAnsi="Khmer OS Content" w:cs="Khmer OS Content"/>
                          <w:color w:val="000000" w:themeColor="text1"/>
                          <w:sz w:val="14"/>
                          <w:szCs w:val="22"/>
                          <w:cs/>
                        </w:rPr>
                        <w:t xml:space="preserve">                                        </w:t>
                      </w:r>
                      <w:r w:rsidR="00773FF1">
                        <w:rPr>
                          <w:rFonts w:ascii="Khmer OS Content" w:hAnsi="Khmer OS Content" w:cs="Khmer OS Content" w:hint="cs"/>
                          <w:color w:val="000000" w:themeColor="text1"/>
                          <w:sz w:val="14"/>
                          <w:szCs w:val="22"/>
                          <w:cs/>
                        </w:rPr>
                        <w:t>លី ចាន់សុធា</w:t>
                      </w:r>
                    </w:p>
                  </w:txbxContent>
                </v:textbox>
              </v:shape>
            </w:pict>
          </mc:Fallback>
        </mc:AlternateContent>
      </w:r>
      <w:r w:rsidRPr="00B43784">
        <w:rPr>
          <w:rFonts w:ascii="Khmer OS Content" w:hAnsi="Khmer OS Content" w:cs="Khmer OS Content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6A5C37" wp14:editId="07647EB3">
                <wp:simplePos x="0" y="0"/>
                <wp:positionH relativeFrom="column">
                  <wp:posOffset>-510540</wp:posOffset>
                </wp:positionH>
                <wp:positionV relativeFrom="paragraph">
                  <wp:posOffset>114300</wp:posOffset>
                </wp:positionV>
                <wp:extent cx="2360930" cy="1404620"/>
                <wp:effectExtent l="0" t="0" r="3810" b="3810"/>
                <wp:wrapNone/>
                <wp:docPr id="393046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853C" w14:textId="08CAA85E" w:rsidR="00B43784" w:rsidRPr="00B43784" w:rsidRDefault="00B43784" w:rsidP="00B4378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</w:rPr>
                            </w:pPr>
                            <w:r w:rsidRPr="00B43784"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  <w:cs/>
                              </w:rPr>
                              <w:t>បានឃើញ នឹងឯកភាព</w:t>
                            </w:r>
                          </w:p>
                          <w:p w14:paraId="48FE8E44" w14:textId="640EC4CF" w:rsidR="00B43784" w:rsidRPr="00B43784" w:rsidRDefault="00B43784" w:rsidP="00B4378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</w:rPr>
                            </w:pPr>
                            <w:r w:rsidRPr="00B43784">
                              <w:rPr>
                                <w:rFonts w:ascii="Khmer OS Muol Light" w:hAnsi="Khmer OS Muol Light" w:cs="Khmer OS Muol Light"/>
                                <w:color w:val="007BB8"/>
                                <w:sz w:val="14"/>
                                <w:szCs w:val="22"/>
                                <w:cs/>
                              </w:rPr>
                              <w:t>នាយិកាសាល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6A5C37" id="_x0000_s1028" type="#_x0000_t202" style="position:absolute;margin-left:-40.2pt;margin-top: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2p4+LeAAAAAKAQAADwAAAAAAAAAAAAAAAABsBAAAZHJzL2Rvd25yZXYueG1sUEsFBgAAAAAE&#10;AAQA8wAAAHkFAAAAAA==&#10;" stroked="f">
                <v:textbox style="mso-fit-shape-to-text:t">
                  <w:txbxContent>
                    <w:p w14:paraId="0BD3853C" w14:textId="08CAA85E" w:rsidR="00B43784" w:rsidRPr="00B43784" w:rsidRDefault="00B43784" w:rsidP="00B43784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</w:rPr>
                      </w:pPr>
                      <w:r w:rsidRPr="00B43784"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  <w:cs/>
                        </w:rPr>
                        <w:t xml:space="preserve">បានឃើញ </w:t>
                      </w:r>
                      <w:r w:rsidRPr="00B43784"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  <w:cs/>
                        </w:rPr>
                        <w:t>នឹងឯកភាព</w:t>
                      </w:r>
                    </w:p>
                    <w:p w14:paraId="48FE8E44" w14:textId="640EC4CF" w:rsidR="00B43784" w:rsidRPr="00B43784" w:rsidRDefault="00B43784" w:rsidP="00B43784">
                      <w:pPr>
                        <w:jc w:val="center"/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</w:rPr>
                      </w:pPr>
                      <w:r w:rsidRPr="00B43784">
                        <w:rPr>
                          <w:rFonts w:ascii="Khmer OS Muol Light" w:hAnsi="Khmer OS Muol Light" w:cs="Khmer OS Muol Light"/>
                          <w:color w:val="007BB8"/>
                          <w:sz w:val="14"/>
                          <w:szCs w:val="22"/>
                          <w:cs/>
                        </w:rPr>
                        <w:t>នាយិកាសាលា</w:t>
                      </w:r>
                    </w:p>
                  </w:txbxContent>
                </v:textbox>
              </v:shape>
            </w:pict>
          </mc:Fallback>
        </mc:AlternateContent>
      </w:r>
    </w:p>
    <w:p w14:paraId="67757E97" w14:textId="022C48C7" w:rsidR="005E57D5" w:rsidRDefault="005E57D5"/>
    <w:p w14:paraId="219C0775" w14:textId="77777777" w:rsidR="005E57D5" w:rsidRDefault="005E57D5"/>
    <w:sectPr w:rsidR="005E5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3A1EB" w14:textId="77777777" w:rsidR="006B08B9" w:rsidRDefault="006B08B9" w:rsidP="00053AB9">
      <w:pPr>
        <w:spacing w:after="0" w:line="240" w:lineRule="auto"/>
      </w:pPr>
      <w:r>
        <w:separator/>
      </w:r>
    </w:p>
  </w:endnote>
  <w:endnote w:type="continuationSeparator" w:id="0">
    <w:p w14:paraId="13AF55FC" w14:textId="77777777" w:rsidR="006B08B9" w:rsidRDefault="006B08B9" w:rsidP="0005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Conten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Siemreap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6B4D" w14:textId="77777777" w:rsidR="006B08B9" w:rsidRDefault="006B08B9" w:rsidP="00053AB9">
      <w:pPr>
        <w:spacing w:after="0" w:line="240" w:lineRule="auto"/>
      </w:pPr>
      <w:r>
        <w:separator/>
      </w:r>
    </w:p>
  </w:footnote>
  <w:footnote w:type="continuationSeparator" w:id="0">
    <w:p w14:paraId="29CC9095" w14:textId="77777777" w:rsidR="006B08B9" w:rsidRDefault="006B08B9" w:rsidP="0005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13B5"/>
    <w:multiLevelType w:val="hybridMultilevel"/>
    <w:tmpl w:val="275EB8C6"/>
    <w:lvl w:ilvl="0" w:tplc="5A90C618">
      <w:numFmt w:val="bullet"/>
      <w:lvlText w:val="-"/>
      <w:lvlJc w:val="left"/>
      <w:pPr>
        <w:ind w:left="720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471D8"/>
    <w:multiLevelType w:val="hybridMultilevel"/>
    <w:tmpl w:val="93E8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3863AD"/>
    <w:multiLevelType w:val="hybridMultilevel"/>
    <w:tmpl w:val="7D76B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34699"/>
    <w:multiLevelType w:val="hybridMultilevel"/>
    <w:tmpl w:val="2FBA4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C5CEB"/>
    <w:multiLevelType w:val="hybridMultilevel"/>
    <w:tmpl w:val="D7EAA6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2641D0"/>
    <w:multiLevelType w:val="hybridMultilevel"/>
    <w:tmpl w:val="1C542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DA2951"/>
    <w:multiLevelType w:val="hybridMultilevel"/>
    <w:tmpl w:val="8A66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1C2E29"/>
    <w:multiLevelType w:val="hybridMultilevel"/>
    <w:tmpl w:val="4D201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A42AA"/>
    <w:multiLevelType w:val="hybridMultilevel"/>
    <w:tmpl w:val="820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D5"/>
    <w:rsid w:val="00013328"/>
    <w:rsid w:val="0003611F"/>
    <w:rsid w:val="00053AB9"/>
    <w:rsid w:val="00074CF9"/>
    <w:rsid w:val="000947A7"/>
    <w:rsid w:val="000C4E26"/>
    <w:rsid w:val="000D1B9E"/>
    <w:rsid w:val="001002BD"/>
    <w:rsid w:val="00114DAC"/>
    <w:rsid w:val="00134419"/>
    <w:rsid w:val="001850F3"/>
    <w:rsid w:val="001E62F4"/>
    <w:rsid w:val="001F3B8C"/>
    <w:rsid w:val="0027065E"/>
    <w:rsid w:val="00295478"/>
    <w:rsid w:val="002B6903"/>
    <w:rsid w:val="00314760"/>
    <w:rsid w:val="0031758E"/>
    <w:rsid w:val="0032351B"/>
    <w:rsid w:val="003340E9"/>
    <w:rsid w:val="00351D80"/>
    <w:rsid w:val="00352912"/>
    <w:rsid w:val="00364217"/>
    <w:rsid w:val="00382379"/>
    <w:rsid w:val="003B4535"/>
    <w:rsid w:val="003C165F"/>
    <w:rsid w:val="003D654C"/>
    <w:rsid w:val="003E453F"/>
    <w:rsid w:val="003E52B4"/>
    <w:rsid w:val="004023F3"/>
    <w:rsid w:val="00451CC3"/>
    <w:rsid w:val="00461747"/>
    <w:rsid w:val="00462A83"/>
    <w:rsid w:val="00463E94"/>
    <w:rsid w:val="00485A39"/>
    <w:rsid w:val="004C4E08"/>
    <w:rsid w:val="00501A88"/>
    <w:rsid w:val="005213E0"/>
    <w:rsid w:val="00530766"/>
    <w:rsid w:val="00546780"/>
    <w:rsid w:val="00575958"/>
    <w:rsid w:val="00584949"/>
    <w:rsid w:val="005A15BA"/>
    <w:rsid w:val="005B39C7"/>
    <w:rsid w:val="005B6EE1"/>
    <w:rsid w:val="005D379F"/>
    <w:rsid w:val="005E1D19"/>
    <w:rsid w:val="005E3908"/>
    <w:rsid w:val="005E57D5"/>
    <w:rsid w:val="005F5AE6"/>
    <w:rsid w:val="00600B9D"/>
    <w:rsid w:val="00603EA2"/>
    <w:rsid w:val="00631276"/>
    <w:rsid w:val="00657021"/>
    <w:rsid w:val="006A7A35"/>
    <w:rsid w:val="006B08B9"/>
    <w:rsid w:val="006C0E89"/>
    <w:rsid w:val="006C5A4F"/>
    <w:rsid w:val="006D2AB9"/>
    <w:rsid w:val="00726DC0"/>
    <w:rsid w:val="0073400A"/>
    <w:rsid w:val="00750E72"/>
    <w:rsid w:val="00773E43"/>
    <w:rsid w:val="00773FF1"/>
    <w:rsid w:val="00782238"/>
    <w:rsid w:val="007B27B6"/>
    <w:rsid w:val="007D6B0A"/>
    <w:rsid w:val="007E7880"/>
    <w:rsid w:val="0081500D"/>
    <w:rsid w:val="00824C5D"/>
    <w:rsid w:val="0086031A"/>
    <w:rsid w:val="00882308"/>
    <w:rsid w:val="00892A56"/>
    <w:rsid w:val="00897E92"/>
    <w:rsid w:val="008A6148"/>
    <w:rsid w:val="008C7210"/>
    <w:rsid w:val="008D1859"/>
    <w:rsid w:val="008E1C7E"/>
    <w:rsid w:val="009075E8"/>
    <w:rsid w:val="00937089"/>
    <w:rsid w:val="009714DD"/>
    <w:rsid w:val="00976966"/>
    <w:rsid w:val="00994F6B"/>
    <w:rsid w:val="009A18AA"/>
    <w:rsid w:val="009A5213"/>
    <w:rsid w:val="009C0879"/>
    <w:rsid w:val="009E32A8"/>
    <w:rsid w:val="009F2E4E"/>
    <w:rsid w:val="00A07375"/>
    <w:rsid w:val="00A13358"/>
    <w:rsid w:val="00A320A0"/>
    <w:rsid w:val="00A46BFA"/>
    <w:rsid w:val="00A77170"/>
    <w:rsid w:val="00A7757A"/>
    <w:rsid w:val="00A81A39"/>
    <w:rsid w:val="00A87557"/>
    <w:rsid w:val="00B11247"/>
    <w:rsid w:val="00B30591"/>
    <w:rsid w:val="00B43784"/>
    <w:rsid w:val="00B4532E"/>
    <w:rsid w:val="00B552D2"/>
    <w:rsid w:val="00B617F6"/>
    <w:rsid w:val="00B62396"/>
    <w:rsid w:val="00B82D2B"/>
    <w:rsid w:val="00B91188"/>
    <w:rsid w:val="00BB1879"/>
    <w:rsid w:val="00BC29C7"/>
    <w:rsid w:val="00BC2B19"/>
    <w:rsid w:val="00BC62C7"/>
    <w:rsid w:val="00BD7AC1"/>
    <w:rsid w:val="00C23DBD"/>
    <w:rsid w:val="00C41E13"/>
    <w:rsid w:val="00C70B27"/>
    <w:rsid w:val="00C9197A"/>
    <w:rsid w:val="00C924A6"/>
    <w:rsid w:val="00CA0994"/>
    <w:rsid w:val="00D024B2"/>
    <w:rsid w:val="00D22ED0"/>
    <w:rsid w:val="00D370DB"/>
    <w:rsid w:val="00D53E90"/>
    <w:rsid w:val="00D740DF"/>
    <w:rsid w:val="00D80D89"/>
    <w:rsid w:val="00D96F14"/>
    <w:rsid w:val="00DA29B1"/>
    <w:rsid w:val="00DA7904"/>
    <w:rsid w:val="00DB4A5A"/>
    <w:rsid w:val="00DC3CEB"/>
    <w:rsid w:val="00DC564B"/>
    <w:rsid w:val="00E04F93"/>
    <w:rsid w:val="00E10609"/>
    <w:rsid w:val="00E127DD"/>
    <w:rsid w:val="00E7597D"/>
    <w:rsid w:val="00E825B1"/>
    <w:rsid w:val="00E91627"/>
    <w:rsid w:val="00E97F03"/>
    <w:rsid w:val="00EA3EFF"/>
    <w:rsid w:val="00EC6634"/>
    <w:rsid w:val="00F03AAA"/>
    <w:rsid w:val="00F346DD"/>
    <w:rsid w:val="00FC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8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D5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7D5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7D5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5E57D5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5E57D5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5E5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7D5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D5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B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05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B9"/>
    <w:rPr>
      <w:rFonts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D5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7D5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7D5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5E57D5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5E57D5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5E5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7D5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D5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B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05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B9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FBA6-1038-45D0-AE8E-0145A377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EYS</cp:lastModifiedBy>
  <cp:revision>7</cp:revision>
  <dcterms:created xsi:type="dcterms:W3CDTF">2025-06-14T08:43:00Z</dcterms:created>
  <dcterms:modified xsi:type="dcterms:W3CDTF">2016-01-01T06:23:00Z</dcterms:modified>
</cp:coreProperties>
</file>